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E6C" w:rsidRDefault="0087725C" w:rsidP="00093421">
      <w:pPr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gramStart"/>
      <w:r w:rsidRPr="00C7112E">
        <w:rPr>
          <w:rFonts w:ascii="Times New Roman" w:hAnsi="Times New Roman"/>
          <w:b/>
          <w:sz w:val="24"/>
          <w:szCs w:val="24"/>
          <w:lang w:val="en-US"/>
        </w:rPr>
        <w:t>S</w:t>
      </w:r>
      <w:r>
        <w:rPr>
          <w:rFonts w:ascii="Times New Roman" w:hAnsi="Times New Roman"/>
          <w:b/>
          <w:sz w:val="24"/>
          <w:szCs w:val="24"/>
          <w:lang w:val="en-US"/>
        </w:rPr>
        <w:t>2</w:t>
      </w:r>
      <w:r w:rsidRPr="00C7112E">
        <w:rPr>
          <w:rFonts w:ascii="Times New Roman" w:hAnsi="Times New Roman"/>
          <w:b/>
          <w:sz w:val="24"/>
          <w:szCs w:val="24"/>
          <w:lang w:val="en-US"/>
        </w:rPr>
        <w:t xml:space="preserve"> Table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268"/>
        <w:gridCol w:w="2410"/>
        <w:gridCol w:w="1545"/>
      </w:tblGrid>
      <w:tr w:rsidR="000815E9">
        <w:tc>
          <w:tcPr>
            <w:tcW w:w="2943" w:type="dxa"/>
          </w:tcPr>
          <w:p w:rsidR="000815E9" w:rsidRPr="003E0F0E" w:rsidRDefault="000815E9" w:rsidP="003E0F0E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E0F0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epolarizing voltage (mV)</w:t>
            </w:r>
          </w:p>
        </w:tc>
        <w:tc>
          <w:tcPr>
            <w:tcW w:w="2268" w:type="dxa"/>
          </w:tcPr>
          <w:p w:rsidR="000815E9" w:rsidRPr="003E0F0E" w:rsidRDefault="000815E9" w:rsidP="003E0F0E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E0F0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WT </w:t>
            </w:r>
            <w:r w:rsidRPr="003E0F0E">
              <w:rPr>
                <w:rStyle w:val="emphasistypeitalic"/>
                <w:rFonts w:ascii="Times New Roman" w:hAnsi="Times New Roman"/>
                <w:b/>
                <w:i/>
                <w:iCs/>
                <w:sz w:val="24"/>
                <w:szCs w:val="24"/>
                <w:bdr w:val="none" w:sz="0" w:space="0" w:color="auto" w:frame="1"/>
              </w:rPr>
              <w:t>τ</w:t>
            </w:r>
            <w:r w:rsidRPr="003E0F0E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activation</w:t>
            </w:r>
            <w:r w:rsidRPr="003E0F0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(ms)</w:t>
            </w:r>
          </w:p>
        </w:tc>
        <w:tc>
          <w:tcPr>
            <w:tcW w:w="2410" w:type="dxa"/>
          </w:tcPr>
          <w:p w:rsidR="000815E9" w:rsidRPr="003E0F0E" w:rsidRDefault="000815E9" w:rsidP="003E0F0E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E0F0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sym w:font="Symbol" w:char="F044"/>
            </w:r>
            <w:r w:rsidRPr="003E0F0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F1502 </w:t>
            </w:r>
            <w:r w:rsidRPr="003E0F0E">
              <w:rPr>
                <w:rStyle w:val="emphasistypeitalic"/>
                <w:rFonts w:ascii="Times New Roman" w:hAnsi="Times New Roman"/>
                <w:b/>
                <w:i/>
                <w:iCs/>
                <w:sz w:val="24"/>
                <w:szCs w:val="24"/>
                <w:bdr w:val="none" w:sz="0" w:space="0" w:color="auto" w:frame="1"/>
              </w:rPr>
              <w:t>τ</w:t>
            </w:r>
            <w:r w:rsidRPr="003E0F0E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activation</w:t>
            </w:r>
            <w:r w:rsidRPr="003E0F0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(ms)</w:t>
            </w:r>
          </w:p>
        </w:tc>
        <w:tc>
          <w:tcPr>
            <w:tcW w:w="1545" w:type="dxa"/>
          </w:tcPr>
          <w:p w:rsidR="000815E9" w:rsidRPr="003E0F0E" w:rsidRDefault="000815E9" w:rsidP="003E0F0E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E0F0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 value</w:t>
            </w:r>
          </w:p>
        </w:tc>
      </w:tr>
      <w:tr w:rsidR="00507F0D">
        <w:tc>
          <w:tcPr>
            <w:tcW w:w="2943" w:type="dxa"/>
          </w:tcPr>
          <w:p w:rsidR="00507F0D" w:rsidRPr="003E0F0E" w:rsidRDefault="00507F0D" w:rsidP="003E0F0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E0F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</w:tcPr>
          <w:p w:rsidR="00507F0D" w:rsidRPr="003E0F0E" w:rsidRDefault="00761359" w:rsidP="003E0F0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E0F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.15</w:t>
            </w:r>
            <w:r w:rsidR="00507F0D" w:rsidRPr="003E0F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507F0D" w:rsidRPr="003E0F0E">
              <w:rPr>
                <w:rFonts w:ascii="Times New Roman" w:hAnsi="Times New Roman"/>
                <w:sz w:val="24"/>
                <w:szCs w:val="24"/>
                <w:lang w:val="en-US"/>
              </w:rPr>
              <w:t>± 0.1</w:t>
            </w:r>
            <w:r w:rsidRPr="003E0F0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507F0D" w:rsidRPr="003E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n = 27)</w:t>
            </w:r>
          </w:p>
        </w:tc>
        <w:tc>
          <w:tcPr>
            <w:tcW w:w="2410" w:type="dxa"/>
          </w:tcPr>
          <w:p w:rsidR="00507F0D" w:rsidRPr="003E0F0E" w:rsidRDefault="00761359" w:rsidP="003E0F0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E0F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.52</w:t>
            </w:r>
            <w:r w:rsidR="00507F0D" w:rsidRPr="003E0F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507F0D" w:rsidRPr="003E0F0E">
              <w:rPr>
                <w:rFonts w:ascii="Times New Roman" w:hAnsi="Times New Roman"/>
                <w:sz w:val="24"/>
                <w:szCs w:val="24"/>
                <w:lang w:val="en-US"/>
              </w:rPr>
              <w:t>± 0.</w:t>
            </w:r>
            <w:r w:rsidRPr="003E0F0E"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 w:rsidR="00507F0D" w:rsidRPr="003E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n = 1</w:t>
            </w:r>
            <w:r w:rsidRPr="003E0F0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507F0D" w:rsidRPr="003E0F0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45" w:type="dxa"/>
          </w:tcPr>
          <w:p w:rsidR="00507F0D" w:rsidRPr="003E0F0E" w:rsidRDefault="00507F0D" w:rsidP="003E0F0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E0F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 &lt; 0.0</w:t>
            </w:r>
            <w:r w:rsidR="00761359" w:rsidRPr="003E0F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1</w:t>
            </w:r>
          </w:p>
        </w:tc>
      </w:tr>
      <w:tr w:rsidR="00507F0D">
        <w:tc>
          <w:tcPr>
            <w:tcW w:w="2943" w:type="dxa"/>
          </w:tcPr>
          <w:p w:rsidR="00507F0D" w:rsidRPr="003E0F0E" w:rsidRDefault="00507F0D" w:rsidP="003E0F0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E0F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5</w:t>
            </w:r>
          </w:p>
        </w:tc>
        <w:tc>
          <w:tcPr>
            <w:tcW w:w="2268" w:type="dxa"/>
          </w:tcPr>
          <w:p w:rsidR="00507F0D" w:rsidRPr="003E0F0E" w:rsidRDefault="00761359" w:rsidP="003E0F0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E0F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.48</w:t>
            </w:r>
            <w:r w:rsidR="00507F0D" w:rsidRPr="003E0F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507F0D" w:rsidRPr="003E0F0E">
              <w:rPr>
                <w:rFonts w:ascii="Times New Roman" w:hAnsi="Times New Roman"/>
                <w:sz w:val="24"/>
                <w:szCs w:val="24"/>
                <w:lang w:val="en-US"/>
              </w:rPr>
              <w:t>± 0.</w:t>
            </w:r>
            <w:r w:rsidRPr="003E0F0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507F0D" w:rsidRPr="003E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n = 27)</w:t>
            </w:r>
          </w:p>
        </w:tc>
        <w:tc>
          <w:tcPr>
            <w:tcW w:w="2410" w:type="dxa"/>
          </w:tcPr>
          <w:p w:rsidR="00507F0D" w:rsidRPr="003E0F0E" w:rsidRDefault="00507F0D" w:rsidP="003E0F0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E0F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.</w:t>
            </w:r>
            <w:r w:rsidR="00761359" w:rsidRPr="003E0F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2</w:t>
            </w:r>
            <w:r w:rsidRPr="003E0F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3E0F0E">
              <w:rPr>
                <w:rFonts w:ascii="Times New Roman" w:hAnsi="Times New Roman"/>
                <w:sz w:val="24"/>
                <w:szCs w:val="24"/>
                <w:lang w:val="en-US"/>
              </w:rPr>
              <w:t>± 0.</w:t>
            </w:r>
            <w:r w:rsidR="00761359" w:rsidRPr="003E0F0E"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 w:rsidRPr="003E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n = </w:t>
            </w:r>
            <w:r w:rsidR="005B41E6" w:rsidRPr="003E0F0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61359" w:rsidRPr="003E0F0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3E0F0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45" w:type="dxa"/>
          </w:tcPr>
          <w:p w:rsidR="00507F0D" w:rsidRPr="003E0F0E" w:rsidRDefault="00761359" w:rsidP="003E0F0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E0F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 &lt; 0.0001</w:t>
            </w:r>
          </w:p>
        </w:tc>
      </w:tr>
      <w:tr w:rsidR="00507F0D">
        <w:tc>
          <w:tcPr>
            <w:tcW w:w="2943" w:type="dxa"/>
          </w:tcPr>
          <w:p w:rsidR="00507F0D" w:rsidRPr="003E0F0E" w:rsidRDefault="00507F0D" w:rsidP="003E0F0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E0F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10</w:t>
            </w:r>
          </w:p>
        </w:tc>
        <w:tc>
          <w:tcPr>
            <w:tcW w:w="2268" w:type="dxa"/>
          </w:tcPr>
          <w:p w:rsidR="00507F0D" w:rsidRPr="003E0F0E" w:rsidRDefault="00761359" w:rsidP="003E0F0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E0F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.3</w:t>
            </w:r>
            <w:r w:rsidR="00507F0D" w:rsidRPr="003E0F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507F0D" w:rsidRPr="003E0F0E">
              <w:rPr>
                <w:rFonts w:ascii="Times New Roman" w:hAnsi="Times New Roman"/>
                <w:sz w:val="24"/>
                <w:szCs w:val="24"/>
                <w:lang w:val="en-US"/>
              </w:rPr>
              <w:t>± 0.</w:t>
            </w:r>
            <w:r w:rsidRPr="003E0F0E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="00507F0D" w:rsidRPr="003E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n = 27)</w:t>
            </w:r>
          </w:p>
        </w:tc>
        <w:tc>
          <w:tcPr>
            <w:tcW w:w="2410" w:type="dxa"/>
          </w:tcPr>
          <w:p w:rsidR="00507F0D" w:rsidRPr="003E0F0E" w:rsidRDefault="00761359" w:rsidP="003E0F0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E0F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.04</w:t>
            </w:r>
            <w:r w:rsidR="00507F0D" w:rsidRPr="003E0F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507F0D" w:rsidRPr="003E0F0E">
              <w:rPr>
                <w:rFonts w:ascii="Times New Roman" w:hAnsi="Times New Roman"/>
                <w:sz w:val="24"/>
                <w:szCs w:val="24"/>
                <w:lang w:val="en-US"/>
              </w:rPr>
              <w:t>± 0.</w:t>
            </w:r>
            <w:r w:rsidRPr="003E0F0E"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  <w:r w:rsidR="00507F0D" w:rsidRPr="003E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n = </w:t>
            </w:r>
            <w:r w:rsidR="005B41E6" w:rsidRPr="003E0F0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E0F0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507F0D" w:rsidRPr="003E0F0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45" w:type="dxa"/>
          </w:tcPr>
          <w:p w:rsidR="00507F0D" w:rsidRPr="003E0F0E" w:rsidRDefault="00507F0D" w:rsidP="003E0F0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E0F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 &lt; 0.0001</w:t>
            </w:r>
          </w:p>
        </w:tc>
      </w:tr>
      <w:tr w:rsidR="00507F0D">
        <w:tc>
          <w:tcPr>
            <w:tcW w:w="2943" w:type="dxa"/>
          </w:tcPr>
          <w:p w:rsidR="00507F0D" w:rsidRPr="003E0F0E" w:rsidRDefault="00507F0D" w:rsidP="003E0F0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E0F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15</w:t>
            </w:r>
          </w:p>
        </w:tc>
        <w:tc>
          <w:tcPr>
            <w:tcW w:w="2268" w:type="dxa"/>
          </w:tcPr>
          <w:p w:rsidR="00507F0D" w:rsidRPr="003E0F0E" w:rsidRDefault="006C3500" w:rsidP="003E0F0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E0F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.75</w:t>
            </w:r>
            <w:r w:rsidR="00507F0D" w:rsidRPr="003E0F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507F0D" w:rsidRPr="003E0F0E">
              <w:rPr>
                <w:rFonts w:ascii="Times New Roman" w:hAnsi="Times New Roman"/>
                <w:sz w:val="24"/>
                <w:szCs w:val="24"/>
                <w:lang w:val="en-US"/>
              </w:rPr>
              <w:t>± 0.1</w:t>
            </w:r>
            <w:r w:rsidRPr="003E0F0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507F0D" w:rsidRPr="003E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n = 27)</w:t>
            </w:r>
          </w:p>
        </w:tc>
        <w:tc>
          <w:tcPr>
            <w:tcW w:w="2410" w:type="dxa"/>
          </w:tcPr>
          <w:p w:rsidR="00507F0D" w:rsidRPr="003E0F0E" w:rsidRDefault="006C3500" w:rsidP="003E0F0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E0F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.78</w:t>
            </w:r>
            <w:r w:rsidR="00507F0D" w:rsidRPr="003E0F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507F0D" w:rsidRPr="003E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± </w:t>
            </w:r>
            <w:r w:rsidRPr="003E0F0E">
              <w:rPr>
                <w:rFonts w:ascii="Times New Roman" w:hAnsi="Times New Roman"/>
                <w:sz w:val="24"/>
                <w:szCs w:val="24"/>
                <w:lang w:val="en-US"/>
              </w:rPr>
              <w:t>0.05</w:t>
            </w:r>
            <w:r w:rsidR="00507F0D" w:rsidRPr="003E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n = </w:t>
            </w:r>
            <w:r w:rsidR="005B41E6" w:rsidRPr="003E0F0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61359" w:rsidRPr="003E0F0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507F0D" w:rsidRPr="003E0F0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45" w:type="dxa"/>
          </w:tcPr>
          <w:p w:rsidR="00507F0D" w:rsidRPr="003E0F0E" w:rsidRDefault="00507F0D" w:rsidP="003E0F0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E0F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 &lt; 0.0001</w:t>
            </w:r>
          </w:p>
        </w:tc>
      </w:tr>
      <w:tr w:rsidR="00507F0D">
        <w:tc>
          <w:tcPr>
            <w:tcW w:w="2943" w:type="dxa"/>
          </w:tcPr>
          <w:p w:rsidR="00507F0D" w:rsidRPr="003E0F0E" w:rsidRDefault="00507F0D" w:rsidP="003E0F0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E0F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20</w:t>
            </w:r>
          </w:p>
        </w:tc>
        <w:tc>
          <w:tcPr>
            <w:tcW w:w="2268" w:type="dxa"/>
          </w:tcPr>
          <w:p w:rsidR="00507F0D" w:rsidRPr="003E0F0E" w:rsidRDefault="006C3500" w:rsidP="003E0F0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E0F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.37</w:t>
            </w:r>
            <w:r w:rsidR="00507F0D" w:rsidRPr="003E0F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507F0D" w:rsidRPr="003E0F0E">
              <w:rPr>
                <w:rFonts w:ascii="Times New Roman" w:hAnsi="Times New Roman"/>
                <w:sz w:val="24"/>
                <w:szCs w:val="24"/>
                <w:lang w:val="en-US"/>
              </w:rPr>
              <w:t>± 0.</w:t>
            </w:r>
            <w:r w:rsidRPr="003E0F0E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507F0D" w:rsidRPr="003E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n = 27)</w:t>
            </w:r>
          </w:p>
        </w:tc>
        <w:tc>
          <w:tcPr>
            <w:tcW w:w="2410" w:type="dxa"/>
          </w:tcPr>
          <w:p w:rsidR="00507F0D" w:rsidRPr="003E0F0E" w:rsidRDefault="006C3500" w:rsidP="003E0F0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E0F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.7</w:t>
            </w:r>
            <w:r w:rsidR="00507F0D" w:rsidRPr="003E0F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507F0D" w:rsidRPr="003E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± </w:t>
            </w:r>
            <w:r w:rsidRPr="003E0F0E">
              <w:rPr>
                <w:rFonts w:ascii="Times New Roman" w:hAnsi="Times New Roman"/>
                <w:sz w:val="24"/>
                <w:szCs w:val="24"/>
                <w:lang w:val="en-US"/>
              </w:rPr>
              <w:t>0.04</w:t>
            </w:r>
            <w:r w:rsidR="00507F0D" w:rsidRPr="003E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n = </w:t>
            </w:r>
            <w:r w:rsidR="005B41E6" w:rsidRPr="003E0F0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61359" w:rsidRPr="003E0F0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507F0D" w:rsidRPr="003E0F0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45" w:type="dxa"/>
          </w:tcPr>
          <w:p w:rsidR="00507F0D" w:rsidRPr="003E0F0E" w:rsidRDefault="00507F0D" w:rsidP="003E0F0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E0F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 &lt; 0.0001</w:t>
            </w:r>
          </w:p>
        </w:tc>
      </w:tr>
      <w:tr w:rsidR="00507F0D">
        <w:tc>
          <w:tcPr>
            <w:tcW w:w="2943" w:type="dxa"/>
          </w:tcPr>
          <w:p w:rsidR="00507F0D" w:rsidRPr="003E0F0E" w:rsidRDefault="00507F0D" w:rsidP="003E0F0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E0F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25</w:t>
            </w:r>
          </w:p>
        </w:tc>
        <w:tc>
          <w:tcPr>
            <w:tcW w:w="2268" w:type="dxa"/>
          </w:tcPr>
          <w:p w:rsidR="00507F0D" w:rsidRPr="003E0F0E" w:rsidRDefault="006C3500" w:rsidP="003E0F0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E0F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.12</w:t>
            </w:r>
            <w:r w:rsidR="00507F0D" w:rsidRPr="003E0F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507F0D" w:rsidRPr="003E0F0E">
              <w:rPr>
                <w:rFonts w:ascii="Times New Roman" w:hAnsi="Times New Roman"/>
                <w:sz w:val="24"/>
                <w:szCs w:val="24"/>
                <w:lang w:val="en-US"/>
              </w:rPr>
              <w:t>± 0.</w:t>
            </w:r>
            <w:r w:rsidRPr="003E0F0E"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 w:rsidR="00507F0D" w:rsidRPr="003E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n = 27)</w:t>
            </w:r>
          </w:p>
        </w:tc>
        <w:tc>
          <w:tcPr>
            <w:tcW w:w="2410" w:type="dxa"/>
          </w:tcPr>
          <w:p w:rsidR="00507F0D" w:rsidRPr="003E0F0E" w:rsidRDefault="006C3500" w:rsidP="003E0F0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E0F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.61</w:t>
            </w:r>
            <w:r w:rsidR="00507F0D" w:rsidRPr="003E0F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507F0D" w:rsidRPr="003E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± </w:t>
            </w:r>
            <w:r w:rsidRPr="003E0F0E">
              <w:rPr>
                <w:rFonts w:ascii="Times New Roman" w:hAnsi="Times New Roman"/>
                <w:sz w:val="24"/>
                <w:szCs w:val="24"/>
                <w:lang w:val="en-US"/>
              </w:rPr>
              <w:t>0.05</w:t>
            </w:r>
            <w:r w:rsidR="00507F0D" w:rsidRPr="003E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n = </w:t>
            </w:r>
            <w:r w:rsidR="005B41E6" w:rsidRPr="003E0F0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61359" w:rsidRPr="003E0F0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507F0D" w:rsidRPr="003E0F0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45" w:type="dxa"/>
          </w:tcPr>
          <w:p w:rsidR="00507F0D" w:rsidRPr="003E0F0E" w:rsidRDefault="00507F0D" w:rsidP="003E0F0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E0F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 &lt; 0.0001</w:t>
            </w:r>
          </w:p>
        </w:tc>
      </w:tr>
      <w:tr w:rsidR="00507F0D">
        <w:tc>
          <w:tcPr>
            <w:tcW w:w="2943" w:type="dxa"/>
          </w:tcPr>
          <w:p w:rsidR="00507F0D" w:rsidRPr="003E0F0E" w:rsidRDefault="00507F0D" w:rsidP="003E0F0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E0F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30</w:t>
            </w:r>
          </w:p>
        </w:tc>
        <w:tc>
          <w:tcPr>
            <w:tcW w:w="2268" w:type="dxa"/>
          </w:tcPr>
          <w:p w:rsidR="00507F0D" w:rsidRPr="003E0F0E" w:rsidRDefault="00DC7C11" w:rsidP="003E0F0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E0F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.92</w:t>
            </w:r>
            <w:r w:rsidR="00507F0D" w:rsidRPr="003E0F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507F0D" w:rsidRPr="003E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± </w:t>
            </w:r>
            <w:r w:rsidRPr="003E0F0E">
              <w:rPr>
                <w:rFonts w:ascii="Times New Roman" w:hAnsi="Times New Roman"/>
                <w:sz w:val="24"/>
                <w:szCs w:val="24"/>
                <w:lang w:val="en-US"/>
              </w:rPr>
              <w:t>0.06</w:t>
            </w:r>
            <w:r w:rsidR="00507F0D" w:rsidRPr="003E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n = 27)</w:t>
            </w:r>
          </w:p>
        </w:tc>
        <w:tc>
          <w:tcPr>
            <w:tcW w:w="2410" w:type="dxa"/>
          </w:tcPr>
          <w:p w:rsidR="00507F0D" w:rsidRPr="003E0F0E" w:rsidRDefault="00DC7C11" w:rsidP="003E0F0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E0F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.54</w:t>
            </w:r>
            <w:r w:rsidR="00507F0D" w:rsidRPr="003E0F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507F0D" w:rsidRPr="003E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± </w:t>
            </w:r>
            <w:r w:rsidRPr="003E0F0E">
              <w:rPr>
                <w:rFonts w:ascii="Times New Roman" w:hAnsi="Times New Roman"/>
                <w:sz w:val="24"/>
                <w:szCs w:val="24"/>
                <w:lang w:val="en-US"/>
              </w:rPr>
              <w:t>0.05</w:t>
            </w:r>
            <w:r w:rsidR="00507F0D" w:rsidRPr="003E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n = </w:t>
            </w:r>
            <w:r w:rsidR="005B41E6" w:rsidRPr="003E0F0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61359" w:rsidRPr="003E0F0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507F0D" w:rsidRPr="003E0F0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45" w:type="dxa"/>
          </w:tcPr>
          <w:p w:rsidR="00507F0D" w:rsidRPr="003E0F0E" w:rsidRDefault="00507F0D" w:rsidP="003E0F0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E0F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 &lt; 0.001</w:t>
            </w:r>
          </w:p>
        </w:tc>
      </w:tr>
      <w:tr w:rsidR="00507F0D">
        <w:tc>
          <w:tcPr>
            <w:tcW w:w="2943" w:type="dxa"/>
          </w:tcPr>
          <w:p w:rsidR="00507F0D" w:rsidRPr="003E0F0E" w:rsidRDefault="00507F0D" w:rsidP="003E0F0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E0F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35</w:t>
            </w:r>
          </w:p>
        </w:tc>
        <w:tc>
          <w:tcPr>
            <w:tcW w:w="2268" w:type="dxa"/>
          </w:tcPr>
          <w:p w:rsidR="00507F0D" w:rsidRPr="003E0F0E" w:rsidRDefault="00DC7C11" w:rsidP="003E0F0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E0F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.82</w:t>
            </w:r>
            <w:r w:rsidR="00507F0D" w:rsidRPr="003E0F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507F0D" w:rsidRPr="003E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± </w:t>
            </w:r>
            <w:r w:rsidRPr="003E0F0E">
              <w:rPr>
                <w:rFonts w:ascii="Times New Roman" w:hAnsi="Times New Roman"/>
                <w:sz w:val="24"/>
                <w:szCs w:val="24"/>
                <w:lang w:val="en-US"/>
              </w:rPr>
              <w:t>0.05</w:t>
            </w:r>
            <w:r w:rsidR="00507F0D" w:rsidRPr="003E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n = 27)</w:t>
            </w:r>
          </w:p>
        </w:tc>
        <w:tc>
          <w:tcPr>
            <w:tcW w:w="2410" w:type="dxa"/>
          </w:tcPr>
          <w:p w:rsidR="00507F0D" w:rsidRPr="003E0F0E" w:rsidRDefault="00DC7C11" w:rsidP="003E0F0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E0F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.51</w:t>
            </w:r>
            <w:r w:rsidR="00507F0D" w:rsidRPr="003E0F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507F0D" w:rsidRPr="003E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± </w:t>
            </w:r>
            <w:r w:rsidRPr="003E0F0E">
              <w:rPr>
                <w:rFonts w:ascii="Times New Roman" w:hAnsi="Times New Roman"/>
                <w:sz w:val="24"/>
                <w:szCs w:val="24"/>
                <w:lang w:val="en-US"/>
              </w:rPr>
              <w:t>0.04</w:t>
            </w:r>
            <w:r w:rsidR="00507F0D" w:rsidRPr="003E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n = </w:t>
            </w:r>
            <w:r w:rsidR="005B41E6" w:rsidRPr="003E0F0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61359" w:rsidRPr="003E0F0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507F0D" w:rsidRPr="003E0F0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45" w:type="dxa"/>
          </w:tcPr>
          <w:p w:rsidR="00507F0D" w:rsidRPr="003E0F0E" w:rsidRDefault="00507F0D" w:rsidP="003E0F0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E0F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 &lt; 0.0</w:t>
            </w:r>
            <w:r w:rsidR="00DC7C11" w:rsidRPr="003E0F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  <w:r w:rsidRPr="003E0F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507F0D">
        <w:tc>
          <w:tcPr>
            <w:tcW w:w="2943" w:type="dxa"/>
          </w:tcPr>
          <w:p w:rsidR="00507F0D" w:rsidRPr="003E0F0E" w:rsidRDefault="00507F0D" w:rsidP="003E0F0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E0F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40</w:t>
            </w:r>
          </w:p>
        </w:tc>
        <w:tc>
          <w:tcPr>
            <w:tcW w:w="2268" w:type="dxa"/>
          </w:tcPr>
          <w:p w:rsidR="00507F0D" w:rsidRPr="003E0F0E" w:rsidRDefault="002D3E35" w:rsidP="003E0F0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E0F0E">
              <w:rPr>
                <w:rFonts w:ascii="Times New Roman" w:hAnsi="Times New Roman"/>
                <w:sz w:val="24"/>
                <w:szCs w:val="24"/>
                <w:lang w:val="en-US"/>
              </w:rPr>
              <w:t>0.71 ± 0.05 (n = 24)</w:t>
            </w:r>
          </w:p>
        </w:tc>
        <w:tc>
          <w:tcPr>
            <w:tcW w:w="2410" w:type="dxa"/>
          </w:tcPr>
          <w:p w:rsidR="00507F0D" w:rsidRPr="003E0F0E" w:rsidRDefault="002D3E35" w:rsidP="003E0F0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E0F0E">
              <w:rPr>
                <w:rFonts w:ascii="Times New Roman" w:hAnsi="Times New Roman"/>
                <w:sz w:val="24"/>
                <w:szCs w:val="24"/>
                <w:lang w:val="en-US"/>
              </w:rPr>
              <w:t>0.41 ± 0.05 (n = 9)</w:t>
            </w:r>
          </w:p>
        </w:tc>
        <w:tc>
          <w:tcPr>
            <w:tcW w:w="1545" w:type="dxa"/>
          </w:tcPr>
          <w:p w:rsidR="00507F0D" w:rsidRPr="003E0F0E" w:rsidRDefault="002D3E35" w:rsidP="003E0F0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E0F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 &lt; 0.05</w:t>
            </w:r>
          </w:p>
        </w:tc>
      </w:tr>
      <w:tr w:rsidR="002D3E35">
        <w:tc>
          <w:tcPr>
            <w:tcW w:w="2943" w:type="dxa"/>
          </w:tcPr>
          <w:p w:rsidR="002D3E35" w:rsidRPr="003E0F0E" w:rsidRDefault="002D3E35" w:rsidP="003E0F0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E0F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45</w:t>
            </w:r>
          </w:p>
        </w:tc>
        <w:tc>
          <w:tcPr>
            <w:tcW w:w="2268" w:type="dxa"/>
          </w:tcPr>
          <w:p w:rsidR="002D3E35" w:rsidRPr="003E0F0E" w:rsidRDefault="00D63AB3" w:rsidP="003E0F0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E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.62 </w:t>
            </w:r>
            <w:r w:rsidR="002D3E35" w:rsidRPr="003E0F0E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3E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.05 (n = 23)</w:t>
            </w:r>
          </w:p>
        </w:tc>
        <w:tc>
          <w:tcPr>
            <w:tcW w:w="2410" w:type="dxa"/>
          </w:tcPr>
          <w:p w:rsidR="002D3E35" w:rsidRPr="003E0F0E" w:rsidRDefault="00D63AB3" w:rsidP="003E0F0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E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.37 </w:t>
            </w:r>
            <w:r w:rsidR="002D3E35" w:rsidRPr="003E0F0E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3E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.03 (n = 8)</w:t>
            </w:r>
          </w:p>
        </w:tc>
        <w:tc>
          <w:tcPr>
            <w:tcW w:w="1545" w:type="dxa"/>
          </w:tcPr>
          <w:p w:rsidR="002D3E35" w:rsidRPr="003E0F0E" w:rsidRDefault="00D63AB3" w:rsidP="003E0F0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E0F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 &lt; 0.001</w:t>
            </w:r>
          </w:p>
        </w:tc>
      </w:tr>
      <w:tr w:rsidR="002D3E35">
        <w:tc>
          <w:tcPr>
            <w:tcW w:w="2943" w:type="dxa"/>
          </w:tcPr>
          <w:p w:rsidR="002D3E35" w:rsidRPr="003E0F0E" w:rsidRDefault="002D3E35" w:rsidP="003E0F0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E0F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50</w:t>
            </w:r>
          </w:p>
        </w:tc>
        <w:tc>
          <w:tcPr>
            <w:tcW w:w="2268" w:type="dxa"/>
          </w:tcPr>
          <w:p w:rsidR="002D3E35" w:rsidRPr="003E0F0E" w:rsidRDefault="0058484F" w:rsidP="003E0F0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E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.55 </w:t>
            </w:r>
            <w:r w:rsidR="002D3E35" w:rsidRPr="003E0F0E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3E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.04 (n = 23)</w:t>
            </w:r>
          </w:p>
        </w:tc>
        <w:tc>
          <w:tcPr>
            <w:tcW w:w="2410" w:type="dxa"/>
          </w:tcPr>
          <w:p w:rsidR="002D3E35" w:rsidRPr="003E0F0E" w:rsidRDefault="0058484F" w:rsidP="003E0F0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E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.28 </w:t>
            </w:r>
            <w:r w:rsidR="002D3E35" w:rsidRPr="003E0F0E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3E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.03 (n = 5)</w:t>
            </w:r>
          </w:p>
        </w:tc>
        <w:tc>
          <w:tcPr>
            <w:tcW w:w="1545" w:type="dxa"/>
          </w:tcPr>
          <w:p w:rsidR="002D3E35" w:rsidRPr="003E0F0E" w:rsidRDefault="0058484F" w:rsidP="003E0F0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E0F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 &lt; 0.001</w:t>
            </w:r>
          </w:p>
        </w:tc>
      </w:tr>
      <w:tr w:rsidR="002D3E35">
        <w:tc>
          <w:tcPr>
            <w:tcW w:w="2943" w:type="dxa"/>
          </w:tcPr>
          <w:p w:rsidR="002D3E35" w:rsidRPr="003E0F0E" w:rsidRDefault="002D3E35" w:rsidP="003E0F0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E0F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55</w:t>
            </w:r>
          </w:p>
        </w:tc>
        <w:tc>
          <w:tcPr>
            <w:tcW w:w="2268" w:type="dxa"/>
          </w:tcPr>
          <w:p w:rsidR="002D3E35" w:rsidRPr="003E0F0E" w:rsidRDefault="0058484F" w:rsidP="003E0F0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E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.52 </w:t>
            </w:r>
            <w:r w:rsidR="002D3E35" w:rsidRPr="003E0F0E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3E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.05 (n = 21)</w:t>
            </w:r>
          </w:p>
        </w:tc>
        <w:tc>
          <w:tcPr>
            <w:tcW w:w="2410" w:type="dxa"/>
          </w:tcPr>
          <w:p w:rsidR="002D3E35" w:rsidRPr="003E0F0E" w:rsidRDefault="0058484F" w:rsidP="003E0F0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E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.29 </w:t>
            </w:r>
            <w:r w:rsidR="002D3E35" w:rsidRPr="003E0F0E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3E0F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.07 (n = 5)</w:t>
            </w:r>
          </w:p>
        </w:tc>
        <w:tc>
          <w:tcPr>
            <w:tcW w:w="1545" w:type="dxa"/>
          </w:tcPr>
          <w:p w:rsidR="002D3E35" w:rsidRPr="003E0F0E" w:rsidRDefault="0058484F" w:rsidP="003E0F0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E0F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 &lt; 0.05</w:t>
            </w:r>
          </w:p>
        </w:tc>
      </w:tr>
    </w:tbl>
    <w:p w:rsidR="00CF4F8C" w:rsidRDefault="00CF4F8C" w:rsidP="00AD3DAA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CF4F8C" w:rsidSect="0047627C">
      <w:footerReference w:type="default" r:id="rId8"/>
      <w:type w:val="continuous"/>
      <w:pgSz w:w="11906" w:h="16838"/>
      <w:pgMar w:top="1440" w:right="1440" w:bottom="1440" w:left="1440" w:header="709" w:footer="709" w:gutter="0"/>
      <w:lnNumType w:countBy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B9C" w:rsidRDefault="006E5B9C" w:rsidP="0055611F">
      <w:pPr>
        <w:spacing w:after="0" w:line="240" w:lineRule="auto"/>
      </w:pPr>
      <w:r>
        <w:separator/>
      </w:r>
    </w:p>
  </w:endnote>
  <w:endnote w:type="continuationSeparator" w:id="0">
    <w:p w:rsidR="006E5B9C" w:rsidRDefault="006E5B9C" w:rsidP="0055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dvTT2acb703b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Swiss">
    <w:charset w:val="01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8E0" w:rsidRDefault="000E433B">
    <w:pPr>
      <w:pStyle w:val="Piedepgina"/>
      <w:jc w:val="center"/>
    </w:pPr>
    <w:fldSimple w:instr=" PAGE   \* MERGEFORMAT ">
      <w:r w:rsidR="00AD3DAA">
        <w:rPr>
          <w:noProof/>
        </w:rPr>
        <w:t>2</w:t>
      </w:r>
    </w:fldSimple>
  </w:p>
  <w:p w:rsidR="003D78E0" w:rsidRDefault="003D78E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B9C" w:rsidRDefault="006E5B9C" w:rsidP="0055611F">
      <w:pPr>
        <w:spacing w:after="0" w:line="240" w:lineRule="auto"/>
      </w:pPr>
      <w:r>
        <w:separator/>
      </w:r>
    </w:p>
  </w:footnote>
  <w:footnote w:type="continuationSeparator" w:id="0">
    <w:p w:rsidR="006E5B9C" w:rsidRDefault="006E5B9C" w:rsidP="00556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45C9"/>
    <w:multiLevelType w:val="hybridMultilevel"/>
    <w:tmpl w:val="963602F8"/>
    <w:lvl w:ilvl="0" w:tplc="47701EA6">
      <w:start w:val="1"/>
      <w:numFmt w:val="decimal"/>
      <w:lvlText w:val="(%1)"/>
      <w:lvlJc w:val="left"/>
      <w:pPr>
        <w:ind w:left="765" w:hanging="405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442C5"/>
    <w:multiLevelType w:val="hybridMultilevel"/>
    <w:tmpl w:val="97787318"/>
    <w:lvl w:ilvl="0" w:tplc="D45677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46D79"/>
    <w:multiLevelType w:val="multilevel"/>
    <w:tmpl w:val="0032E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F05E01"/>
    <w:multiLevelType w:val="hybridMultilevel"/>
    <w:tmpl w:val="E9E0ED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E6171"/>
    <w:multiLevelType w:val="hybridMultilevel"/>
    <w:tmpl w:val="E9E0ED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B2890"/>
    <w:multiLevelType w:val="hybridMultilevel"/>
    <w:tmpl w:val="E9E0ED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B0361"/>
    <w:multiLevelType w:val="hybridMultilevel"/>
    <w:tmpl w:val="E9E0ED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341A2"/>
    <w:multiLevelType w:val="hybridMultilevel"/>
    <w:tmpl w:val="3754155A"/>
    <w:lvl w:ilvl="0" w:tplc="94E822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E7FDA"/>
    <w:multiLevelType w:val="hybridMultilevel"/>
    <w:tmpl w:val="3754155A"/>
    <w:lvl w:ilvl="0" w:tplc="94E822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D3A97"/>
    <w:multiLevelType w:val="hybridMultilevel"/>
    <w:tmpl w:val="7578DAF8"/>
    <w:lvl w:ilvl="0" w:tplc="093C9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5C3F46"/>
    <w:multiLevelType w:val="hybridMultilevel"/>
    <w:tmpl w:val="3754155A"/>
    <w:lvl w:ilvl="0" w:tplc="94E822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B2ED0"/>
    <w:multiLevelType w:val="multilevel"/>
    <w:tmpl w:val="5B86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ascii="AdvTT2acb703b" w:hAnsi="AdvTT2acb703b" w:cs="AdvTT2acb703b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3D5DA6"/>
    <w:multiLevelType w:val="singleLevel"/>
    <w:tmpl w:val="099AC044"/>
    <w:lvl w:ilvl="0">
      <w:start w:val="1"/>
      <w:numFmt w:val="decimal"/>
      <w:pStyle w:val="numpar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3D26C5F"/>
    <w:multiLevelType w:val="hybridMultilevel"/>
    <w:tmpl w:val="B902F466"/>
    <w:lvl w:ilvl="0" w:tplc="94E822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145A1"/>
    <w:multiLevelType w:val="hybridMultilevel"/>
    <w:tmpl w:val="E9E0ED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E43658"/>
    <w:multiLevelType w:val="hybridMultilevel"/>
    <w:tmpl w:val="E9E0ED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82383C"/>
    <w:multiLevelType w:val="hybridMultilevel"/>
    <w:tmpl w:val="E9E0ED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00E46"/>
    <w:multiLevelType w:val="hybridMultilevel"/>
    <w:tmpl w:val="E9E0ED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0577B0"/>
    <w:multiLevelType w:val="hybridMultilevel"/>
    <w:tmpl w:val="708296AA"/>
    <w:lvl w:ilvl="0" w:tplc="94E822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617937"/>
    <w:multiLevelType w:val="hybridMultilevel"/>
    <w:tmpl w:val="E9E0ED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6"/>
  </w:num>
  <w:num w:numId="5">
    <w:abstractNumId w:val="15"/>
  </w:num>
  <w:num w:numId="6">
    <w:abstractNumId w:val="3"/>
  </w:num>
  <w:num w:numId="7">
    <w:abstractNumId w:val="7"/>
  </w:num>
  <w:num w:numId="8">
    <w:abstractNumId w:val="20"/>
  </w:num>
  <w:num w:numId="9">
    <w:abstractNumId w:val="4"/>
  </w:num>
  <w:num w:numId="10">
    <w:abstractNumId w:val="12"/>
  </w:num>
  <w:num w:numId="11">
    <w:abstractNumId w:val="2"/>
  </w:num>
  <w:num w:numId="12">
    <w:abstractNumId w:val="18"/>
  </w:num>
  <w:num w:numId="13">
    <w:abstractNumId w:val="6"/>
  </w:num>
  <w:num w:numId="14">
    <w:abstractNumId w:val="17"/>
  </w:num>
  <w:num w:numId="15">
    <w:abstractNumId w:val="13"/>
  </w:num>
  <w:num w:numId="16">
    <w:abstractNumId w:val="5"/>
  </w:num>
  <w:num w:numId="17">
    <w:abstractNumId w:val="19"/>
  </w:num>
  <w:num w:numId="18">
    <w:abstractNumId w:val="14"/>
  </w:num>
  <w:num w:numId="19">
    <w:abstractNumId w:val="8"/>
  </w:num>
  <w:num w:numId="20">
    <w:abstractNumId w:val="11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98A"/>
    <w:rsid w:val="000014C9"/>
    <w:rsid w:val="00002568"/>
    <w:rsid w:val="00002A07"/>
    <w:rsid w:val="000037E0"/>
    <w:rsid w:val="000057A1"/>
    <w:rsid w:val="0000646E"/>
    <w:rsid w:val="00006503"/>
    <w:rsid w:val="000113BC"/>
    <w:rsid w:val="00012566"/>
    <w:rsid w:val="00012E4A"/>
    <w:rsid w:val="000133C2"/>
    <w:rsid w:val="000136EC"/>
    <w:rsid w:val="00013C54"/>
    <w:rsid w:val="000151FC"/>
    <w:rsid w:val="00015F41"/>
    <w:rsid w:val="00016F5C"/>
    <w:rsid w:val="00020CFE"/>
    <w:rsid w:val="00021A05"/>
    <w:rsid w:val="00022042"/>
    <w:rsid w:val="00022944"/>
    <w:rsid w:val="000263C6"/>
    <w:rsid w:val="000264C5"/>
    <w:rsid w:val="0002716C"/>
    <w:rsid w:val="00030B71"/>
    <w:rsid w:val="00031B2A"/>
    <w:rsid w:val="00032869"/>
    <w:rsid w:val="00033754"/>
    <w:rsid w:val="00033E04"/>
    <w:rsid w:val="00035603"/>
    <w:rsid w:val="00037DBF"/>
    <w:rsid w:val="00041487"/>
    <w:rsid w:val="000416AF"/>
    <w:rsid w:val="00041788"/>
    <w:rsid w:val="00042D3B"/>
    <w:rsid w:val="00043633"/>
    <w:rsid w:val="000444B5"/>
    <w:rsid w:val="000456E6"/>
    <w:rsid w:val="0004718D"/>
    <w:rsid w:val="00047C81"/>
    <w:rsid w:val="00047D4B"/>
    <w:rsid w:val="00050941"/>
    <w:rsid w:val="0005127D"/>
    <w:rsid w:val="00051374"/>
    <w:rsid w:val="0005152F"/>
    <w:rsid w:val="0005165B"/>
    <w:rsid w:val="00051E9E"/>
    <w:rsid w:val="00052784"/>
    <w:rsid w:val="00054D51"/>
    <w:rsid w:val="00055A80"/>
    <w:rsid w:val="00055BE1"/>
    <w:rsid w:val="00057766"/>
    <w:rsid w:val="000600FF"/>
    <w:rsid w:val="00062203"/>
    <w:rsid w:val="00063A13"/>
    <w:rsid w:val="00064760"/>
    <w:rsid w:val="0006487E"/>
    <w:rsid w:val="000715E9"/>
    <w:rsid w:val="000719C0"/>
    <w:rsid w:val="0007343A"/>
    <w:rsid w:val="000742FC"/>
    <w:rsid w:val="00074648"/>
    <w:rsid w:val="00075561"/>
    <w:rsid w:val="00076F34"/>
    <w:rsid w:val="00077956"/>
    <w:rsid w:val="00080740"/>
    <w:rsid w:val="00080E6B"/>
    <w:rsid w:val="00080FC3"/>
    <w:rsid w:val="0008128C"/>
    <w:rsid w:val="000815E9"/>
    <w:rsid w:val="00082170"/>
    <w:rsid w:val="0008277C"/>
    <w:rsid w:val="00083FAF"/>
    <w:rsid w:val="00085366"/>
    <w:rsid w:val="0008549E"/>
    <w:rsid w:val="00085C3A"/>
    <w:rsid w:val="00085C94"/>
    <w:rsid w:val="00093421"/>
    <w:rsid w:val="000936BA"/>
    <w:rsid w:val="00093C8A"/>
    <w:rsid w:val="00094D5C"/>
    <w:rsid w:val="00094DF9"/>
    <w:rsid w:val="00094F78"/>
    <w:rsid w:val="000957FD"/>
    <w:rsid w:val="00096279"/>
    <w:rsid w:val="0009713C"/>
    <w:rsid w:val="00097963"/>
    <w:rsid w:val="00097A97"/>
    <w:rsid w:val="000A05C3"/>
    <w:rsid w:val="000A0886"/>
    <w:rsid w:val="000A0E8F"/>
    <w:rsid w:val="000A1410"/>
    <w:rsid w:val="000A2820"/>
    <w:rsid w:val="000A3184"/>
    <w:rsid w:val="000A4402"/>
    <w:rsid w:val="000A4475"/>
    <w:rsid w:val="000A509D"/>
    <w:rsid w:val="000A529D"/>
    <w:rsid w:val="000A5F65"/>
    <w:rsid w:val="000A7C70"/>
    <w:rsid w:val="000B0405"/>
    <w:rsid w:val="000B1A9E"/>
    <w:rsid w:val="000B1AE6"/>
    <w:rsid w:val="000B26E1"/>
    <w:rsid w:val="000B2910"/>
    <w:rsid w:val="000B5EA1"/>
    <w:rsid w:val="000B651A"/>
    <w:rsid w:val="000B748C"/>
    <w:rsid w:val="000C06FD"/>
    <w:rsid w:val="000C07D6"/>
    <w:rsid w:val="000C1596"/>
    <w:rsid w:val="000C168B"/>
    <w:rsid w:val="000C275D"/>
    <w:rsid w:val="000C3689"/>
    <w:rsid w:val="000C498C"/>
    <w:rsid w:val="000C50E4"/>
    <w:rsid w:val="000C58F0"/>
    <w:rsid w:val="000C5B80"/>
    <w:rsid w:val="000C5C4D"/>
    <w:rsid w:val="000C5E80"/>
    <w:rsid w:val="000C68CB"/>
    <w:rsid w:val="000D06B2"/>
    <w:rsid w:val="000D0AF0"/>
    <w:rsid w:val="000D1024"/>
    <w:rsid w:val="000D1820"/>
    <w:rsid w:val="000D2280"/>
    <w:rsid w:val="000D384A"/>
    <w:rsid w:val="000D4167"/>
    <w:rsid w:val="000D4CAE"/>
    <w:rsid w:val="000D5DAA"/>
    <w:rsid w:val="000D5E4A"/>
    <w:rsid w:val="000D6AE7"/>
    <w:rsid w:val="000D6BAD"/>
    <w:rsid w:val="000E113D"/>
    <w:rsid w:val="000E433B"/>
    <w:rsid w:val="000E5273"/>
    <w:rsid w:val="000E5B01"/>
    <w:rsid w:val="000E5DE8"/>
    <w:rsid w:val="000E650F"/>
    <w:rsid w:val="000E7255"/>
    <w:rsid w:val="000E7535"/>
    <w:rsid w:val="000E7C63"/>
    <w:rsid w:val="000E7EE3"/>
    <w:rsid w:val="000E7F25"/>
    <w:rsid w:val="000F03FC"/>
    <w:rsid w:val="000F0896"/>
    <w:rsid w:val="000F0C80"/>
    <w:rsid w:val="000F28DC"/>
    <w:rsid w:val="000F2D6C"/>
    <w:rsid w:val="000F3CFD"/>
    <w:rsid w:val="000F482A"/>
    <w:rsid w:val="000F63A9"/>
    <w:rsid w:val="000F6AA2"/>
    <w:rsid w:val="00101F20"/>
    <w:rsid w:val="00104626"/>
    <w:rsid w:val="00105307"/>
    <w:rsid w:val="00106FF0"/>
    <w:rsid w:val="001072F5"/>
    <w:rsid w:val="00110501"/>
    <w:rsid w:val="00112936"/>
    <w:rsid w:val="00113E24"/>
    <w:rsid w:val="00115AAA"/>
    <w:rsid w:val="00116120"/>
    <w:rsid w:val="00121DBF"/>
    <w:rsid w:val="001229BF"/>
    <w:rsid w:val="00122B0F"/>
    <w:rsid w:val="00123F83"/>
    <w:rsid w:val="00124C1D"/>
    <w:rsid w:val="00130974"/>
    <w:rsid w:val="0013193C"/>
    <w:rsid w:val="00131C02"/>
    <w:rsid w:val="00132066"/>
    <w:rsid w:val="00133B98"/>
    <w:rsid w:val="00134C34"/>
    <w:rsid w:val="00135327"/>
    <w:rsid w:val="00135C47"/>
    <w:rsid w:val="0013615D"/>
    <w:rsid w:val="00136262"/>
    <w:rsid w:val="001363FD"/>
    <w:rsid w:val="00136DDE"/>
    <w:rsid w:val="00137403"/>
    <w:rsid w:val="00137B9E"/>
    <w:rsid w:val="001402CE"/>
    <w:rsid w:val="00141907"/>
    <w:rsid w:val="00141B6F"/>
    <w:rsid w:val="0014563D"/>
    <w:rsid w:val="00146143"/>
    <w:rsid w:val="001463D6"/>
    <w:rsid w:val="001471C5"/>
    <w:rsid w:val="00147F4A"/>
    <w:rsid w:val="001519CA"/>
    <w:rsid w:val="00151EF3"/>
    <w:rsid w:val="001540F4"/>
    <w:rsid w:val="00154226"/>
    <w:rsid w:val="001551EC"/>
    <w:rsid w:val="00157E0E"/>
    <w:rsid w:val="001607D6"/>
    <w:rsid w:val="00161434"/>
    <w:rsid w:val="0016267E"/>
    <w:rsid w:val="00164B7F"/>
    <w:rsid w:val="00164BD2"/>
    <w:rsid w:val="00164E14"/>
    <w:rsid w:val="00165B0F"/>
    <w:rsid w:val="001674CA"/>
    <w:rsid w:val="00167ED6"/>
    <w:rsid w:val="00171357"/>
    <w:rsid w:val="0017176C"/>
    <w:rsid w:val="001736AC"/>
    <w:rsid w:val="00174392"/>
    <w:rsid w:val="00174A6F"/>
    <w:rsid w:val="001758AE"/>
    <w:rsid w:val="00175D52"/>
    <w:rsid w:val="00177135"/>
    <w:rsid w:val="00177F88"/>
    <w:rsid w:val="00182114"/>
    <w:rsid w:val="00183C4D"/>
    <w:rsid w:val="00184E47"/>
    <w:rsid w:val="001857A4"/>
    <w:rsid w:val="0018697C"/>
    <w:rsid w:val="00187B20"/>
    <w:rsid w:val="0019123F"/>
    <w:rsid w:val="001927B0"/>
    <w:rsid w:val="00192D43"/>
    <w:rsid w:val="0019479A"/>
    <w:rsid w:val="00194AF6"/>
    <w:rsid w:val="0019557F"/>
    <w:rsid w:val="001955C4"/>
    <w:rsid w:val="0019670B"/>
    <w:rsid w:val="001976CA"/>
    <w:rsid w:val="001A03B8"/>
    <w:rsid w:val="001A083A"/>
    <w:rsid w:val="001A107D"/>
    <w:rsid w:val="001A1DC7"/>
    <w:rsid w:val="001A34BF"/>
    <w:rsid w:val="001A3E69"/>
    <w:rsid w:val="001A5C9C"/>
    <w:rsid w:val="001A68FB"/>
    <w:rsid w:val="001A6BD8"/>
    <w:rsid w:val="001A7A41"/>
    <w:rsid w:val="001A7D12"/>
    <w:rsid w:val="001B2877"/>
    <w:rsid w:val="001B4B52"/>
    <w:rsid w:val="001B53BB"/>
    <w:rsid w:val="001B5544"/>
    <w:rsid w:val="001B5FE2"/>
    <w:rsid w:val="001B63C1"/>
    <w:rsid w:val="001B6D7F"/>
    <w:rsid w:val="001B7CDE"/>
    <w:rsid w:val="001C2C4A"/>
    <w:rsid w:val="001C387C"/>
    <w:rsid w:val="001C38C1"/>
    <w:rsid w:val="001C434F"/>
    <w:rsid w:val="001C46EA"/>
    <w:rsid w:val="001C5D5B"/>
    <w:rsid w:val="001C5DA0"/>
    <w:rsid w:val="001D10E3"/>
    <w:rsid w:val="001D1A1C"/>
    <w:rsid w:val="001D225F"/>
    <w:rsid w:val="001D3697"/>
    <w:rsid w:val="001D3E97"/>
    <w:rsid w:val="001D69EF"/>
    <w:rsid w:val="001D6BAA"/>
    <w:rsid w:val="001D7A18"/>
    <w:rsid w:val="001E09D9"/>
    <w:rsid w:val="001E3DDB"/>
    <w:rsid w:val="001E5E1B"/>
    <w:rsid w:val="001E6DF5"/>
    <w:rsid w:val="001E7C38"/>
    <w:rsid w:val="001F0836"/>
    <w:rsid w:val="001F25A6"/>
    <w:rsid w:val="001F2609"/>
    <w:rsid w:val="001F3730"/>
    <w:rsid w:val="001F3A94"/>
    <w:rsid w:val="001F5644"/>
    <w:rsid w:val="001F5A0C"/>
    <w:rsid w:val="001F699B"/>
    <w:rsid w:val="001F6D79"/>
    <w:rsid w:val="001F78DD"/>
    <w:rsid w:val="001F7C82"/>
    <w:rsid w:val="002015C7"/>
    <w:rsid w:val="0020182F"/>
    <w:rsid w:val="00202902"/>
    <w:rsid w:val="00202A3A"/>
    <w:rsid w:val="002037B2"/>
    <w:rsid w:val="00203A7C"/>
    <w:rsid w:val="00205220"/>
    <w:rsid w:val="00205EE7"/>
    <w:rsid w:val="0020611B"/>
    <w:rsid w:val="002061EB"/>
    <w:rsid w:val="00207667"/>
    <w:rsid w:val="00211C0F"/>
    <w:rsid w:val="00211F8C"/>
    <w:rsid w:val="00213135"/>
    <w:rsid w:val="002143DC"/>
    <w:rsid w:val="00215BA9"/>
    <w:rsid w:val="00216E33"/>
    <w:rsid w:val="002171AE"/>
    <w:rsid w:val="00217896"/>
    <w:rsid w:val="002229F1"/>
    <w:rsid w:val="00222A13"/>
    <w:rsid w:val="00222BA1"/>
    <w:rsid w:val="00222F15"/>
    <w:rsid w:val="00223BE5"/>
    <w:rsid w:val="0022435D"/>
    <w:rsid w:val="00224AA2"/>
    <w:rsid w:val="0022780F"/>
    <w:rsid w:val="002306A9"/>
    <w:rsid w:val="0023078A"/>
    <w:rsid w:val="002307D5"/>
    <w:rsid w:val="00231553"/>
    <w:rsid w:val="00233232"/>
    <w:rsid w:val="002338FD"/>
    <w:rsid w:val="0023409E"/>
    <w:rsid w:val="00236E98"/>
    <w:rsid w:val="00240304"/>
    <w:rsid w:val="00240D3F"/>
    <w:rsid w:val="00240E1E"/>
    <w:rsid w:val="002421C9"/>
    <w:rsid w:val="00243948"/>
    <w:rsid w:val="00243EE7"/>
    <w:rsid w:val="00244568"/>
    <w:rsid w:val="00244C72"/>
    <w:rsid w:val="002450FC"/>
    <w:rsid w:val="00245CA1"/>
    <w:rsid w:val="002466B0"/>
    <w:rsid w:val="002476DC"/>
    <w:rsid w:val="002477B1"/>
    <w:rsid w:val="00250CF5"/>
    <w:rsid w:val="002527A4"/>
    <w:rsid w:val="00252E2B"/>
    <w:rsid w:val="00253F41"/>
    <w:rsid w:val="00253F4C"/>
    <w:rsid w:val="00255240"/>
    <w:rsid w:val="0025554A"/>
    <w:rsid w:val="00255E99"/>
    <w:rsid w:val="00257BC2"/>
    <w:rsid w:val="00260612"/>
    <w:rsid w:val="00261D02"/>
    <w:rsid w:val="00262681"/>
    <w:rsid w:val="00263DAF"/>
    <w:rsid w:val="00264C1E"/>
    <w:rsid w:val="00265695"/>
    <w:rsid w:val="0026587E"/>
    <w:rsid w:val="00265C59"/>
    <w:rsid w:val="0026759C"/>
    <w:rsid w:val="00267ADF"/>
    <w:rsid w:val="00267D63"/>
    <w:rsid w:val="002711C1"/>
    <w:rsid w:val="00271480"/>
    <w:rsid w:val="002714E8"/>
    <w:rsid w:val="00272AA5"/>
    <w:rsid w:val="00273F19"/>
    <w:rsid w:val="00274547"/>
    <w:rsid w:val="00275AAA"/>
    <w:rsid w:val="00276133"/>
    <w:rsid w:val="002764D3"/>
    <w:rsid w:val="00277E81"/>
    <w:rsid w:val="002800EB"/>
    <w:rsid w:val="00280632"/>
    <w:rsid w:val="002809D8"/>
    <w:rsid w:val="0028344E"/>
    <w:rsid w:val="00283A18"/>
    <w:rsid w:val="002843A3"/>
    <w:rsid w:val="002858E2"/>
    <w:rsid w:val="0028720D"/>
    <w:rsid w:val="00287293"/>
    <w:rsid w:val="00287C12"/>
    <w:rsid w:val="00287EC9"/>
    <w:rsid w:val="002918D1"/>
    <w:rsid w:val="00291AE0"/>
    <w:rsid w:val="002937F2"/>
    <w:rsid w:val="00294703"/>
    <w:rsid w:val="00295239"/>
    <w:rsid w:val="00295FC3"/>
    <w:rsid w:val="00296902"/>
    <w:rsid w:val="002969EE"/>
    <w:rsid w:val="00296A31"/>
    <w:rsid w:val="00297E0A"/>
    <w:rsid w:val="002A1B90"/>
    <w:rsid w:val="002A2180"/>
    <w:rsid w:val="002A33C5"/>
    <w:rsid w:val="002A3FF7"/>
    <w:rsid w:val="002A44F7"/>
    <w:rsid w:val="002A4641"/>
    <w:rsid w:val="002A52FB"/>
    <w:rsid w:val="002A56A3"/>
    <w:rsid w:val="002B2347"/>
    <w:rsid w:val="002B343C"/>
    <w:rsid w:val="002B6A49"/>
    <w:rsid w:val="002B6EE7"/>
    <w:rsid w:val="002B7525"/>
    <w:rsid w:val="002C18A5"/>
    <w:rsid w:val="002C6E84"/>
    <w:rsid w:val="002C70FE"/>
    <w:rsid w:val="002D01EA"/>
    <w:rsid w:val="002D0E23"/>
    <w:rsid w:val="002D1CEC"/>
    <w:rsid w:val="002D3C95"/>
    <w:rsid w:val="002D3E35"/>
    <w:rsid w:val="002D70D7"/>
    <w:rsid w:val="002D7144"/>
    <w:rsid w:val="002D7863"/>
    <w:rsid w:val="002E1562"/>
    <w:rsid w:val="002E1829"/>
    <w:rsid w:val="002E3FBC"/>
    <w:rsid w:val="002E4925"/>
    <w:rsid w:val="002E6E08"/>
    <w:rsid w:val="002F0C58"/>
    <w:rsid w:val="002F1EFE"/>
    <w:rsid w:val="002F34FD"/>
    <w:rsid w:val="002F36BA"/>
    <w:rsid w:val="002F37D5"/>
    <w:rsid w:val="002F37EA"/>
    <w:rsid w:val="002F591E"/>
    <w:rsid w:val="002F5960"/>
    <w:rsid w:val="002F6EDA"/>
    <w:rsid w:val="003003F2"/>
    <w:rsid w:val="00302B39"/>
    <w:rsid w:val="003034D1"/>
    <w:rsid w:val="00304670"/>
    <w:rsid w:val="00304F15"/>
    <w:rsid w:val="00313F20"/>
    <w:rsid w:val="00314392"/>
    <w:rsid w:val="00314CC0"/>
    <w:rsid w:val="00315BCB"/>
    <w:rsid w:val="00315EC9"/>
    <w:rsid w:val="003168DA"/>
    <w:rsid w:val="00317306"/>
    <w:rsid w:val="00317BB9"/>
    <w:rsid w:val="00323A28"/>
    <w:rsid w:val="003253A7"/>
    <w:rsid w:val="00325709"/>
    <w:rsid w:val="003268ED"/>
    <w:rsid w:val="003269A4"/>
    <w:rsid w:val="00326D17"/>
    <w:rsid w:val="003270F8"/>
    <w:rsid w:val="00327F25"/>
    <w:rsid w:val="003309EA"/>
    <w:rsid w:val="00334196"/>
    <w:rsid w:val="003343F3"/>
    <w:rsid w:val="00337C55"/>
    <w:rsid w:val="003412B0"/>
    <w:rsid w:val="003428CA"/>
    <w:rsid w:val="00342937"/>
    <w:rsid w:val="00343DA1"/>
    <w:rsid w:val="0034603D"/>
    <w:rsid w:val="00347B79"/>
    <w:rsid w:val="00347E78"/>
    <w:rsid w:val="00347F33"/>
    <w:rsid w:val="00350A64"/>
    <w:rsid w:val="0035192E"/>
    <w:rsid w:val="00351A4D"/>
    <w:rsid w:val="00352623"/>
    <w:rsid w:val="0035497D"/>
    <w:rsid w:val="003619B4"/>
    <w:rsid w:val="00361A6F"/>
    <w:rsid w:val="00362E7A"/>
    <w:rsid w:val="003630E7"/>
    <w:rsid w:val="00363249"/>
    <w:rsid w:val="00364B99"/>
    <w:rsid w:val="00364C94"/>
    <w:rsid w:val="0036531E"/>
    <w:rsid w:val="003654CF"/>
    <w:rsid w:val="00365EB9"/>
    <w:rsid w:val="00366545"/>
    <w:rsid w:val="0037056D"/>
    <w:rsid w:val="00372806"/>
    <w:rsid w:val="00375083"/>
    <w:rsid w:val="00375EA2"/>
    <w:rsid w:val="00376321"/>
    <w:rsid w:val="003775F4"/>
    <w:rsid w:val="00380257"/>
    <w:rsid w:val="00380A94"/>
    <w:rsid w:val="00380E03"/>
    <w:rsid w:val="003823B9"/>
    <w:rsid w:val="00382A36"/>
    <w:rsid w:val="00383D96"/>
    <w:rsid w:val="003841C3"/>
    <w:rsid w:val="003845E0"/>
    <w:rsid w:val="003845F2"/>
    <w:rsid w:val="00384987"/>
    <w:rsid w:val="00384AA5"/>
    <w:rsid w:val="00385FCD"/>
    <w:rsid w:val="00391ADF"/>
    <w:rsid w:val="003925A3"/>
    <w:rsid w:val="00392A4A"/>
    <w:rsid w:val="00393261"/>
    <w:rsid w:val="00393319"/>
    <w:rsid w:val="003935A5"/>
    <w:rsid w:val="00393A52"/>
    <w:rsid w:val="00394449"/>
    <w:rsid w:val="003945CB"/>
    <w:rsid w:val="003951E8"/>
    <w:rsid w:val="003955DF"/>
    <w:rsid w:val="003966DA"/>
    <w:rsid w:val="0039690B"/>
    <w:rsid w:val="003A29DA"/>
    <w:rsid w:val="003A2A3C"/>
    <w:rsid w:val="003A32B3"/>
    <w:rsid w:val="003A34C1"/>
    <w:rsid w:val="003A3A4B"/>
    <w:rsid w:val="003A3C0F"/>
    <w:rsid w:val="003A4428"/>
    <w:rsid w:val="003A4566"/>
    <w:rsid w:val="003A6192"/>
    <w:rsid w:val="003A657E"/>
    <w:rsid w:val="003B049E"/>
    <w:rsid w:val="003B0A6B"/>
    <w:rsid w:val="003B40BB"/>
    <w:rsid w:val="003B4A83"/>
    <w:rsid w:val="003B6FEB"/>
    <w:rsid w:val="003C13BE"/>
    <w:rsid w:val="003C1AB8"/>
    <w:rsid w:val="003C1D55"/>
    <w:rsid w:val="003C1F65"/>
    <w:rsid w:val="003C441C"/>
    <w:rsid w:val="003C4E84"/>
    <w:rsid w:val="003C583D"/>
    <w:rsid w:val="003C7B61"/>
    <w:rsid w:val="003D0F36"/>
    <w:rsid w:val="003D132D"/>
    <w:rsid w:val="003D186E"/>
    <w:rsid w:val="003D1D23"/>
    <w:rsid w:val="003D2066"/>
    <w:rsid w:val="003D5F53"/>
    <w:rsid w:val="003D5FD7"/>
    <w:rsid w:val="003D62F6"/>
    <w:rsid w:val="003D630E"/>
    <w:rsid w:val="003D660D"/>
    <w:rsid w:val="003D7248"/>
    <w:rsid w:val="003D77CC"/>
    <w:rsid w:val="003D78B3"/>
    <w:rsid w:val="003D78E0"/>
    <w:rsid w:val="003D7B0C"/>
    <w:rsid w:val="003E0C5E"/>
    <w:rsid w:val="003E0F0E"/>
    <w:rsid w:val="003E0FF7"/>
    <w:rsid w:val="003E17B8"/>
    <w:rsid w:val="003E1EE4"/>
    <w:rsid w:val="003E2280"/>
    <w:rsid w:val="003E2940"/>
    <w:rsid w:val="003E32F0"/>
    <w:rsid w:val="003E481B"/>
    <w:rsid w:val="003E5B01"/>
    <w:rsid w:val="003E6068"/>
    <w:rsid w:val="003E788D"/>
    <w:rsid w:val="003E7DD6"/>
    <w:rsid w:val="003F0F31"/>
    <w:rsid w:val="003F26CF"/>
    <w:rsid w:val="003F3AB6"/>
    <w:rsid w:val="003F3C0B"/>
    <w:rsid w:val="003F436A"/>
    <w:rsid w:val="003F70AC"/>
    <w:rsid w:val="003F7C2E"/>
    <w:rsid w:val="004002D4"/>
    <w:rsid w:val="00401CD3"/>
    <w:rsid w:val="00401FC2"/>
    <w:rsid w:val="00403FAE"/>
    <w:rsid w:val="004043EB"/>
    <w:rsid w:val="00404BD1"/>
    <w:rsid w:val="004051FA"/>
    <w:rsid w:val="00406846"/>
    <w:rsid w:val="0040691B"/>
    <w:rsid w:val="004109EE"/>
    <w:rsid w:val="00410F1E"/>
    <w:rsid w:val="0041203B"/>
    <w:rsid w:val="00412396"/>
    <w:rsid w:val="004127E0"/>
    <w:rsid w:val="00413153"/>
    <w:rsid w:val="00416D6D"/>
    <w:rsid w:val="0041732E"/>
    <w:rsid w:val="004174AF"/>
    <w:rsid w:val="00417EC7"/>
    <w:rsid w:val="00422395"/>
    <w:rsid w:val="0042360D"/>
    <w:rsid w:val="0042452F"/>
    <w:rsid w:val="004247A1"/>
    <w:rsid w:val="00425B6C"/>
    <w:rsid w:val="00427F2C"/>
    <w:rsid w:val="004307BE"/>
    <w:rsid w:val="0043101D"/>
    <w:rsid w:val="004315A0"/>
    <w:rsid w:val="00431BF0"/>
    <w:rsid w:val="004328FA"/>
    <w:rsid w:val="004338C3"/>
    <w:rsid w:val="004344B4"/>
    <w:rsid w:val="0043504D"/>
    <w:rsid w:val="00437AC4"/>
    <w:rsid w:val="00437FED"/>
    <w:rsid w:val="0044017C"/>
    <w:rsid w:val="004419EF"/>
    <w:rsid w:val="00442A9C"/>
    <w:rsid w:val="004436EB"/>
    <w:rsid w:val="00443B6D"/>
    <w:rsid w:val="00443F87"/>
    <w:rsid w:val="00444142"/>
    <w:rsid w:val="0044420A"/>
    <w:rsid w:val="0044438F"/>
    <w:rsid w:val="00444805"/>
    <w:rsid w:val="004458C4"/>
    <w:rsid w:val="00445AFD"/>
    <w:rsid w:val="00446457"/>
    <w:rsid w:val="00447225"/>
    <w:rsid w:val="00447521"/>
    <w:rsid w:val="004478C1"/>
    <w:rsid w:val="00447A3B"/>
    <w:rsid w:val="0045049D"/>
    <w:rsid w:val="00450F51"/>
    <w:rsid w:val="004511FB"/>
    <w:rsid w:val="004536D9"/>
    <w:rsid w:val="0045471F"/>
    <w:rsid w:val="0045507B"/>
    <w:rsid w:val="004551D7"/>
    <w:rsid w:val="00455B62"/>
    <w:rsid w:val="00461383"/>
    <w:rsid w:val="0046193A"/>
    <w:rsid w:val="004621E3"/>
    <w:rsid w:val="00463041"/>
    <w:rsid w:val="004648C6"/>
    <w:rsid w:val="00465D1D"/>
    <w:rsid w:val="00466188"/>
    <w:rsid w:val="004661B9"/>
    <w:rsid w:val="0046623B"/>
    <w:rsid w:val="004665A4"/>
    <w:rsid w:val="004667CD"/>
    <w:rsid w:val="00466F39"/>
    <w:rsid w:val="004700EF"/>
    <w:rsid w:val="004705BC"/>
    <w:rsid w:val="00472977"/>
    <w:rsid w:val="004730A7"/>
    <w:rsid w:val="00473AA2"/>
    <w:rsid w:val="00474DA4"/>
    <w:rsid w:val="00476276"/>
    <w:rsid w:val="0047627C"/>
    <w:rsid w:val="00476895"/>
    <w:rsid w:val="00476E70"/>
    <w:rsid w:val="0047741E"/>
    <w:rsid w:val="00480377"/>
    <w:rsid w:val="00481BB6"/>
    <w:rsid w:val="00482A7C"/>
    <w:rsid w:val="00483805"/>
    <w:rsid w:val="00483F90"/>
    <w:rsid w:val="00484F18"/>
    <w:rsid w:val="004850AF"/>
    <w:rsid w:val="00487542"/>
    <w:rsid w:val="0049115D"/>
    <w:rsid w:val="00491CC1"/>
    <w:rsid w:val="00497A29"/>
    <w:rsid w:val="00497D58"/>
    <w:rsid w:val="004A0240"/>
    <w:rsid w:val="004A06BC"/>
    <w:rsid w:val="004A105A"/>
    <w:rsid w:val="004A2870"/>
    <w:rsid w:val="004A31E5"/>
    <w:rsid w:val="004A32B1"/>
    <w:rsid w:val="004A3512"/>
    <w:rsid w:val="004A3778"/>
    <w:rsid w:val="004A6C9F"/>
    <w:rsid w:val="004B1E14"/>
    <w:rsid w:val="004B1E3A"/>
    <w:rsid w:val="004B3721"/>
    <w:rsid w:val="004B4462"/>
    <w:rsid w:val="004B47B5"/>
    <w:rsid w:val="004B4C4E"/>
    <w:rsid w:val="004B5BBE"/>
    <w:rsid w:val="004B5DD5"/>
    <w:rsid w:val="004B6639"/>
    <w:rsid w:val="004B7A51"/>
    <w:rsid w:val="004B7C1F"/>
    <w:rsid w:val="004C14BB"/>
    <w:rsid w:val="004C1BC0"/>
    <w:rsid w:val="004C2F17"/>
    <w:rsid w:val="004C308E"/>
    <w:rsid w:val="004C3113"/>
    <w:rsid w:val="004C3A8F"/>
    <w:rsid w:val="004C4CDC"/>
    <w:rsid w:val="004C570A"/>
    <w:rsid w:val="004C575B"/>
    <w:rsid w:val="004C588B"/>
    <w:rsid w:val="004C66FE"/>
    <w:rsid w:val="004C6B3B"/>
    <w:rsid w:val="004C7273"/>
    <w:rsid w:val="004C7883"/>
    <w:rsid w:val="004C7F21"/>
    <w:rsid w:val="004C7F78"/>
    <w:rsid w:val="004D0A08"/>
    <w:rsid w:val="004D0B9D"/>
    <w:rsid w:val="004D2DFC"/>
    <w:rsid w:val="004D2E07"/>
    <w:rsid w:val="004D34DE"/>
    <w:rsid w:val="004D3F56"/>
    <w:rsid w:val="004D45AE"/>
    <w:rsid w:val="004E25F9"/>
    <w:rsid w:val="004E3155"/>
    <w:rsid w:val="004E316E"/>
    <w:rsid w:val="004E38B2"/>
    <w:rsid w:val="004E3A8B"/>
    <w:rsid w:val="004E759C"/>
    <w:rsid w:val="004E79A5"/>
    <w:rsid w:val="004E7C89"/>
    <w:rsid w:val="004F0BE1"/>
    <w:rsid w:val="004F0EF6"/>
    <w:rsid w:val="004F12CB"/>
    <w:rsid w:val="004F16FE"/>
    <w:rsid w:val="004F17DD"/>
    <w:rsid w:val="004F19A8"/>
    <w:rsid w:val="004F2608"/>
    <w:rsid w:val="004F2D8B"/>
    <w:rsid w:val="004F3790"/>
    <w:rsid w:val="004F38FC"/>
    <w:rsid w:val="004F6B98"/>
    <w:rsid w:val="005004C4"/>
    <w:rsid w:val="0050208F"/>
    <w:rsid w:val="0050517A"/>
    <w:rsid w:val="00505D04"/>
    <w:rsid w:val="00506068"/>
    <w:rsid w:val="0050682E"/>
    <w:rsid w:val="00507F0D"/>
    <w:rsid w:val="0051152C"/>
    <w:rsid w:val="00511A10"/>
    <w:rsid w:val="00511B59"/>
    <w:rsid w:val="00511B6F"/>
    <w:rsid w:val="0051240A"/>
    <w:rsid w:val="00514D36"/>
    <w:rsid w:val="00514F5C"/>
    <w:rsid w:val="005154F1"/>
    <w:rsid w:val="005159A9"/>
    <w:rsid w:val="00516F1F"/>
    <w:rsid w:val="005214C1"/>
    <w:rsid w:val="0052344B"/>
    <w:rsid w:val="005243F0"/>
    <w:rsid w:val="00525644"/>
    <w:rsid w:val="00526DAF"/>
    <w:rsid w:val="0053046A"/>
    <w:rsid w:val="00532D7A"/>
    <w:rsid w:val="005335ED"/>
    <w:rsid w:val="00533F93"/>
    <w:rsid w:val="00535690"/>
    <w:rsid w:val="00535EDA"/>
    <w:rsid w:val="0053611F"/>
    <w:rsid w:val="00537361"/>
    <w:rsid w:val="0053770F"/>
    <w:rsid w:val="005378A0"/>
    <w:rsid w:val="005417F9"/>
    <w:rsid w:val="0054196C"/>
    <w:rsid w:val="005421CB"/>
    <w:rsid w:val="00542F6B"/>
    <w:rsid w:val="00545975"/>
    <w:rsid w:val="005460DC"/>
    <w:rsid w:val="00546393"/>
    <w:rsid w:val="005506B6"/>
    <w:rsid w:val="00550BF9"/>
    <w:rsid w:val="00550C75"/>
    <w:rsid w:val="00550FA6"/>
    <w:rsid w:val="0055358D"/>
    <w:rsid w:val="0055391F"/>
    <w:rsid w:val="005542FA"/>
    <w:rsid w:val="005549ED"/>
    <w:rsid w:val="0055611F"/>
    <w:rsid w:val="00556788"/>
    <w:rsid w:val="00556E94"/>
    <w:rsid w:val="0055722E"/>
    <w:rsid w:val="005572F1"/>
    <w:rsid w:val="005600F0"/>
    <w:rsid w:val="00560524"/>
    <w:rsid w:val="0056168A"/>
    <w:rsid w:val="00562316"/>
    <w:rsid w:val="00563479"/>
    <w:rsid w:val="00563A0A"/>
    <w:rsid w:val="00563C35"/>
    <w:rsid w:val="0056421A"/>
    <w:rsid w:val="00564497"/>
    <w:rsid w:val="005656F2"/>
    <w:rsid w:val="005667C7"/>
    <w:rsid w:val="00567029"/>
    <w:rsid w:val="005703DF"/>
    <w:rsid w:val="00570639"/>
    <w:rsid w:val="0057068B"/>
    <w:rsid w:val="00571467"/>
    <w:rsid w:val="005726E1"/>
    <w:rsid w:val="00572A45"/>
    <w:rsid w:val="0057488E"/>
    <w:rsid w:val="005752DE"/>
    <w:rsid w:val="00575A01"/>
    <w:rsid w:val="00575B49"/>
    <w:rsid w:val="005763A5"/>
    <w:rsid w:val="0057706D"/>
    <w:rsid w:val="00577D03"/>
    <w:rsid w:val="005818DB"/>
    <w:rsid w:val="00583ED3"/>
    <w:rsid w:val="005840A9"/>
    <w:rsid w:val="00584484"/>
    <w:rsid w:val="0058454B"/>
    <w:rsid w:val="0058484F"/>
    <w:rsid w:val="0058607D"/>
    <w:rsid w:val="005867C2"/>
    <w:rsid w:val="0058788D"/>
    <w:rsid w:val="00592AF5"/>
    <w:rsid w:val="0059386F"/>
    <w:rsid w:val="00593CC2"/>
    <w:rsid w:val="0059611E"/>
    <w:rsid w:val="00596E14"/>
    <w:rsid w:val="0059744D"/>
    <w:rsid w:val="00597785"/>
    <w:rsid w:val="00597B56"/>
    <w:rsid w:val="00597D21"/>
    <w:rsid w:val="005A06E5"/>
    <w:rsid w:val="005A0C7C"/>
    <w:rsid w:val="005A125C"/>
    <w:rsid w:val="005A2CAA"/>
    <w:rsid w:val="005A6341"/>
    <w:rsid w:val="005A69F7"/>
    <w:rsid w:val="005A722D"/>
    <w:rsid w:val="005A7ADE"/>
    <w:rsid w:val="005B1213"/>
    <w:rsid w:val="005B20D9"/>
    <w:rsid w:val="005B286E"/>
    <w:rsid w:val="005B3CC3"/>
    <w:rsid w:val="005B41E6"/>
    <w:rsid w:val="005B5C62"/>
    <w:rsid w:val="005C16B1"/>
    <w:rsid w:val="005C3110"/>
    <w:rsid w:val="005C337F"/>
    <w:rsid w:val="005C34EB"/>
    <w:rsid w:val="005C3BC5"/>
    <w:rsid w:val="005C5C7C"/>
    <w:rsid w:val="005C5CBB"/>
    <w:rsid w:val="005C6734"/>
    <w:rsid w:val="005C695F"/>
    <w:rsid w:val="005C7397"/>
    <w:rsid w:val="005D0735"/>
    <w:rsid w:val="005D133C"/>
    <w:rsid w:val="005D137E"/>
    <w:rsid w:val="005D2DF6"/>
    <w:rsid w:val="005D3D2F"/>
    <w:rsid w:val="005D4B90"/>
    <w:rsid w:val="005D4F93"/>
    <w:rsid w:val="005D5DA0"/>
    <w:rsid w:val="005E1BC9"/>
    <w:rsid w:val="005E1EC2"/>
    <w:rsid w:val="005E2171"/>
    <w:rsid w:val="005E4B2D"/>
    <w:rsid w:val="005E677F"/>
    <w:rsid w:val="005E74A8"/>
    <w:rsid w:val="005F0C61"/>
    <w:rsid w:val="005F115C"/>
    <w:rsid w:val="005F3239"/>
    <w:rsid w:val="005F403C"/>
    <w:rsid w:val="005F50FE"/>
    <w:rsid w:val="005F54F7"/>
    <w:rsid w:val="005F5865"/>
    <w:rsid w:val="005F6AA7"/>
    <w:rsid w:val="00602FB2"/>
    <w:rsid w:val="00603482"/>
    <w:rsid w:val="00606C77"/>
    <w:rsid w:val="00606E37"/>
    <w:rsid w:val="0060780C"/>
    <w:rsid w:val="0061041B"/>
    <w:rsid w:val="00610C47"/>
    <w:rsid w:val="0061124A"/>
    <w:rsid w:val="0061386C"/>
    <w:rsid w:val="006145AE"/>
    <w:rsid w:val="00614F37"/>
    <w:rsid w:val="00615189"/>
    <w:rsid w:val="00615BA9"/>
    <w:rsid w:val="006162EB"/>
    <w:rsid w:val="0061645D"/>
    <w:rsid w:val="00617F71"/>
    <w:rsid w:val="006202CF"/>
    <w:rsid w:val="006220A2"/>
    <w:rsid w:val="0062260A"/>
    <w:rsid w:val="006228A6"/>
    <w:rsid w:val="00622EE6"/>
    <w:rsid w:val="00623A06"/>
    <w:rsid w:val="00623B6F"/>
    <w:rsid w:val="00627155"/>
    <w:rsid w:val="00627AE5"/>
    <w:rsid w:val="0063131C"/>
    <w:rsid w:val="00631926"/>
    <w:rsid w:val="00634029"/>
    <w:rsid w:val="00634632"/>
    <w:rsid w:val="006349A3"/>
    <w:rsid w:val="00634C8B"/>
    <w:rsid w:val="00636460"/>
    <w:rsid w:val="0063692F"/>
    <w:rsid w:val="00637974"/>
    <w:rsid w:val="006403B0"/>
    <w:rsid w:val="0064074D"/>
    <w:rsid w:val="00640A3A"/>
    <w:rsid w:val="00640F04"/>
    <w:rsid w:val="0064349B"/>
    <w:rsid w:val="00646360"/>
    <w:rsid w:val="00646381"/>
    <w:rsid w:val="00646A47"/>
    <w:rsid w:val="00647374"/>
    <w:rsid w:val="00650D8B"/>
    <w:rsid w:val="00653250"/>
    <w:rsid w:val="0065427F"/>
    <w:rsid w:val="00656129"/>
    <w:rsid w:val="00657BF1"/>
    <w:rsid w:val="00661796"/>
    <w:rsid w:val="00661F61"/>
    <w:rsid w:val="006620FF"/>
    <w:rsid w:val="00662576"/>
    <w:rsid w:val="006625F1"/>
    <w:rsid w:val="00662B17"/>
    <w:rsid w:val="00664139"/>
    <w:rsid w:val="0066477F"/>
    <w:rsid w:val="00665A1F"/>
    <w:rsid w:val="0066631F"/>
    <w:rsid w:val="006672CD"/>
    <w:rsid w:val="00670023"/>
    <w:rsid w:val="00671C20"/>
    <w:rsid w:val="00671F99"/>
    <w:rsid w:val="006731B1"/>
    <w:rsid w:val="0067352B"/>
    <w:rsid w:val="00673743"/>
    <w:rsid w:val="00674A9B"/>
    <w:rsid w:val="00676E0F"/>
    <w:rsid w:val="00677A38"/>
    <w:rsid w:val="00681CDF"/>
    <w:rsid w:val="0068226F"/>
    <w:rsid w:val="00682C46"/>
    <w:rsid w:val="00684D29"/>
    <w:rsid w:val="0068574B"/>
    <w:rsid w:val="006900E8"/>
    <w:rsid w:val="00690821"/>
    <w:rsid w:val="00690F41"/>
    <w:rsid w:val="006923D0"/>
    <w:rsid w:val="0069334C"/>
    <w:rsid w:val="0069372C"/>
    <w:rsid w:val="00693986"/>
    <w:rsid w:val="00694E81"/>
    <w:rsid w:val="00695B77"/>
    <w:rsid w:val="00696A04"/>
    <w:rsid w:val="00696FB9"/>
    <w:rsid w:val="006A26FE"/>
    <w:rsid w:val="006A5C87"/>
    <w:rsid w:val="006A74B8"/>
    <w:rsid w:val="006B02E9"/>
    <w:rsid w:val="006B0512"/>
    <w:rsid w:val="006B0C1A"/>
    <w:rsid w:val="006B1D16"/>
    <w:rsid w:val="006B3353"/>
    <w:rsid w:val="006B51AA"/>
    <w:rsid w:val="006B6403"/>
    <w:rsid w:val="006B7715"/>
    <w:rsid w:val="006C03BF"/>
    <w:rsid w:val="006C064C"/>
    <w:rsid w:val="006C0B8E"/>
    <w:rsid w:val="006C136C"/>
    <w:rsid w:val="006C251B"/>
    <w:rsid w:val="006C3500"/>
    <w:rsid w:val="006C3DC0"/>
    <w:rsid w:val="006C3FC8"/>
    <w:rsid w:val="006C549C"/>
    <w:rsid w:val="006C5DC9"/>
    <w:rsid w:val="006C604C"/>
    <w:rsid w:val="006C7EEC"/>
    <w:rsid w:val="006D08BB"/>
    <w:rsid w:val="006D0919"/>
    <w:rsid w:val="006D091F"/>
    <w:rsid w:val="006D0E25"/>
    <w:rsid w:val="006D2217"/>
    <w:rsid w:val="006D2DE0"/>
    <w:rsid w:val="006D32CF"/>
    <w:rsid w:val="006D451A"/>
    <w:rsid w:val="006D4D05"/>
    <w:rsid w:val="006D6732"/>
    <w:rsid w:val="006D7186"/>
    <w:rsid w:val="006E02A0"/>
    <w:rsid w:val="006E0CDC"/>
    <w:rsid w:val="006E10C0"/>
    <w:rsid w:val="006E15D0"/>
    <w:rsid w:val="006E32D1"/>
    <w:rsid w:val="006E3457"/>
    <w:rsid w:val="006E390D"/>
    <w:rsid w:val="006E4147"/>
    <w:rsid w:val="006E4587"/>
    <w:rsid w:val="006E56D4"/>
    <w:rsid w:val="006E5B9C"/>
    <w:rsid w:val="006E5CF7"/>
    <w:rsid w:val="006E63A0"/>
    <w:rsid w:val="006E6D36"/>
    <w:rsid w:val="006F0F1A"/>
    <w:rsid w:val="006F168F"/>
    <w:rsid w:val="006F3411"/>
    <w:rsid w:val="006F354C"/>
    <w:rsid w:val="006F3D5E"/>
    <w:rsid w:val="006F412F"/>
    <w:rsid w:val="006F42F2"/>
    <w:rsid w:val="006F4314"/>
    <w:rsid w:val="006F52CC"/>
    <w:rsid w:val="006F5560"/>
    <w:rsid w:val="006F55C5"/>
    <w:rsid w:val="006F680E"/>
    <w:rsid w:val="006F7073"/>
    <w:rsid w:val="006F7D5E"/>
    <w:rsid w:val="00700AE6"/>
    <w:rsid w:val="007013DD"/>
    <w:rsid w:val="00701669"/>
    <w:rsid w:val="00701CAE"/>
    <w:rsid w:val="00701F98"/>
    <w:rsid w:val="007029DC"/>
    <w:rsid w:val="00702E80"/>
    <w:rsid w:val="00702F71"/>
    <w:rsid w:val="007040C3"/>
    <w:rsid w:val="007041F0"/>
    <w:rsid w:val="007048DB"/>
    <w:rsid w:val="00705993"/>
    <w:rsid w:val="00706430"/>
    <w:rsid w:val="007066CD"/>
    <w:rsid w:val="00706D4C"/>
    <w:rsid w:val="00711841"/>
    <w:rsid w:val="00712C32"/>
    <w:rsid w:val="00714861"/>
    <w:rsid w:val="007206EC"/>
    <w:rsid w:val="00720818"/>
    <w:rsid w:val="00721DA3"/>
    <w:rsid w:val="00722E3B"/>
    <w:rsid w:val="00723FB8"/>
    <w:rsid w:val="0072434D"/>
    <w:rsid w:val="00724755"/>
    <w:rsid w:val="0072518A"/>
    <w:rsid w:val="007252E7"/>
    <w:rsid w:val="00725DB7"/>
    <w:rsid w:val="007267E6"/>
    <w:rsid w:val="00727C2E"/>
    <w:rsid w:val="00733673"/>
    <w:rsid w:val="00733C2B"/>
    <w:rsid w:val="0073403A"/>
    <w:rsid w:val="0073531A"/>
    <w:rsid w:val="007365BC"/>
    <w:rsid w:val="0073688A"/>
    <w:rsid w:val="00737259"/>
    <w:rsid w:val="00740BFD"/>
    <w:rsid w:val="007419B9"/>
    <w:rsid w:val="00741BC0"/>
    <w:rsid w:val="00743D87"/>
    <w:rsid w:val="0074425C"/>
    <w:rsid w:val="007448EA"/>
    <w:rsid w:val="00745082"/>
    <w:rsid w:val="00745856"/>
    <w:rsid w:val="0075040A"/>
    <w:rsid w:val="00750DB9"/>
    <w:rsid w:val="00750F11"/>
    <w:rsid w:val="00751A5C"/>
    <w:rsid w:val="00752D4B"/>
    <w:rsid w:val="00752F4D"/>
    <w:rsid w:val="007546AA"/>
    <w:rsid w:val="007548DE"/>
    <w:rsid w:val="0075542C"/>
    <w:rsid w:val="00755EFF"/>
    <w:rsid w:val="0075631F"/>
    <w:rsid w:val="007577EF"/>
    <w:rsid w:val="00760792"/>
    <w:rsid w:val="00760B40"/>
    <w:rsid w:val="007611B8"/>
    <w:rsid w:val="00761359"/>
    <w:rsid w:val="0076187C"/>
    <w:rsid w:val="00763520"/>
    <w:rsid w:val="007656B3"/>
    <w:rsid w:val="00765ADC"/>
    <w:rsid w:val="007664D6"/>
    <w:rsid w:val="00766BEA"/>
    <w:rsid w:val="00766F58"/>
    <w:rsid w:val="00767253"/>
    <w:rsid w:val="007676B2"/>
    <w:rsid w:val="00767A25"/>
    <w:rsid w:val="00767A96"/>
    <w:rsid w:val="00771856"/>
    <w:rsid w:val="00771D96"/>
    <w:rsid w:val="00772090"/>
    <w:rsid w:val="007728BD"/>
    <w:rsid w:val="00772DFA"/>
    <w:rsid w:val="007733B9"/>
    <w:rsid w:val="00774A43"/>
    <w:rsid w:val="0077506D"/>
    <w:rsid w:val="00776D6C"/>
    <w:rsid w:val="007800AE"/>
    <w:rsid w:val="00780324"/>
    <w:rsid w:val="0078054F"/>
    <w:rsid w:val="0078055B"/>
    <w:rsid w:val="00780D46"/>
    <w:rsid w:val="00781F3A"/>
    <w:rsid w:val="00782848"/>
    <w:rsid w:val="007837C6"/>
    <w:rsid w:val="0078461D"/>
    <w:rsid w:val="0078552D"/>
    <w:rsid w:val="00787C93"/>
    <w:rsid w:val="007903D3"/>
    <w:rsid w:val="00790793"/>
    <w:rsid w:val="007908AB"/>
    <w:rsid w:val="007924F4"/>
    <w:rsid w:val="0079397E"/>
    <w:rsid w:val="00793CC7"/>
    <w:rsid w:val="0079434B"/>
    <w:rsid w:val="007943EF"/>
    <w:rsid w:val="0079559E"/>
    <w:rsid w:val="00797191"/>
    <w:rsid w:val="00797F76"/>
    <w:rsid w:val="007A0DEF"/>
    <w:rsid w:val="007A1B57"/>
    <w:rsid w:val="007A4E63"/>
    <w:rsid w:val="007A4F01"/>
    <w:rsid w:val="007A51B1"/>
    <w:rsid w:val="007A5EC8"/>
    <w:rsid w:val="007B0505"/>
    <w:rsid w:val="007B054C"/>
    <w:rsid w:val="007B1D2E"/>
    <w:rsid w:val="007B1DCB"/>
    <w:rsid w:val="007B2701"/>
    <w:rsid w:val="007B3B3D"/>
    <w:rsid w:val="007B4171"/>
    <w:rsid w:val="007B4B8D"/>
    <w:rsid w:val="007B55E7"/>
    <w:rsid w:val="007B5DFE"/>
    <w:rsid w:val="007B7911"/>
    <w:rsid w:val="007C0DF8"/>
    <w:rsid w:val="007C12C7"/>
    <w:rsid w:val="007C2499"/>
    <w:rsid w:val="007C2E24"/>
    <w:rsid w:val="007C5A7E"/>
    <w:rsid w:val="007C5C16"/>
    <w:rsid w:val="007C7138"/>
    <w:rsid w:val="007D1146"/>
    <w:rsid w:val="007D1B29"/>
    <w:rsid w:val="007D22AF"/>
    <w:rsid w:val="007D27E5"/>
    <w:rsid w:val="007D42A9"/>
    <w:rsid w:val="007D48B6"/>
    <w:rsid w:val="007D4AB0"/>
    <w:rsid w:val="007D56C2"/>
    <w:rsid w:val="007D7CDA"/>
    <w:rsid w:val="007E0076"/>
    <w:rsid w:val="007E0919"/>
    <w:rsid w:val="007E0956"/>
    <w:rsid w:val="007E0E35"/>
    <w:rsid w:val="007E11F2"/>
    <w:rsid w:val="007E2277"/>
    <w:rsid w:val="007E297A"/>
    <w:rsid w:val="007E3AB3"/>
    <w:rsid w:val="007E3B24"/>
    <w:rsid w:val="007E3DDB"/>
    <w:rsid w:val="007F1640"/>
    <w:rsid w:val="007F20A9"/>
    <w:rsid w:val="007F23DB"/>
    <w:rsid w:val="007F273B"/>
    <w:rsid w:val="007F2C86"/>
    <w:rsid w:val="007F3229"/>
    <w:rsid w:val="007F402E"/>
    <w:rsid w:val="007F69D0"/>
    <w:rsid w:val="007F7B83"/>
    <w:rsid w:val="008016CE"/>
    <w:rsid w:val="008023CB"/>
    <w:rsid w:val="0080252B"/>
    <w:rsid w:val="00802E80"/>
    <w:rsid w:val="00804D72"/>
    <w:rsid w:val="00805C27"/>
    <w:rsid w:val="008065C3"/>
    <w:rsid w:val="00807046"/>
    <w:rsid w:val="0081094A"/>
    <w:rsid w:val="00810A46"/>
    <w:rsid w:val="00810AD1"/>
    <w:rsid w:val="00811BA8"/>
    <w:rsid w:val="00813AE1"/>
    <w:rsid w:val="00814087"/>
    <w:rsid w:val="008149F0"/>
    <w:rsid w:val="0081500A"/>
    <w:rsid w:val="00815428"/>
    <w:rsid w:val="00815C3C"/>
    <w:rsid w:val="00817EA6"/>
    <w:rsid w:val="008212A3"/>
    <w:rsid w:val="00821700"/>
    <w:rsid w:val="00823057"/>
    <w:rsid w:val="00823FC1"/>
    <w:rsid w:val="008253F8"/>
    <w:rsid w:val="00825778"/>
    <w:rsid w:val="00826A05"/>
    <w:rsid w:val="0082743D"/>
    <w:rsid w:val="0082789A"/>
    <w:rsid w:val="00827A87"/>
    <w:rsid w:val="008308A9"/>
    <w:rsid w:val="0083195F"/>
    <w:rsid w:val="00832087"/>
    <w:rsid w:val="008320B7"/>
    <w:rsid w:val="00832AD8"/>
    <w:rsid w:val="008345E5"/>
    <w:rsid w:val="0083471B"/>
    <w:rsid w:val="0083477A"/>
    <w:rsid w:val="00835915"/>
    <w:rsid w:val="008376BD"/>
    <w:rsid w:val="00841B2F"/>
    <w:rsid w:val="00842ACA"/>
    <w:rsid w:val="00843238"/>
    <w:rsid w:val="00843380"/>
    <w:rsid w:val="00843B4F"/>
    <w:rsid w:val="00844556"/>
    <w:rsid w:val="0084529B"/>
    <w:rsid w:val="008463F0"/>
    <w:rsid w:val="008474F5"/>
    <w:rsid w:val="00850217"/>
    <w:rsid w:val="00850BC8"/>
    <w:rsid w:val="00852066"/>
    <w:rsid w:val="00852498"/>
    <w:rsid w:val="0085386C"/>
    <w:rsid w:val="008539B4"/>
    <w:rsid w:val="00856B7E"/>
    <w:rsid w:val="00857446"/>
    <w:rsid w:val="0086124D"/>
    <w:rsid w:val="00862CE7"/>
    <w:rsid w:val="00862E4C"/>
    <w:rsid w:val="00862F6A"/>
    <w:rsid w:val="0086537F"/>
    <w:rsid w:val="00866C1E"/>
    <w:rsid w:val="00866E13"/>
    <w:rsid w:val="008713DA"/>
    <w:rsid w:val="0087294C"/>
    <w:rsid w:val="00873C48"/>
    <w:rsid w:val="00874465"/>
    <w:rsid w:val="00874F9C"/>
    <w:rsid w:val="0087508B"/>
    <w:rsid w:val="008761FB"/>
    <w:rsid w:val="008762DF"/>
    <w:rsid w:val="00876C4D"/>
    <w:rsid w:val="00877084"/>
    <w:rsid w:val="0087725C"/>
    <w:rsid w:val="00877764"/>
    <w:rsid w:val="008800E6"/>
    <w:rsid w:val="00880E2D"/>
    <w:rsid w:val="0088305B"/>
    <w:rsid w:val="00883487"/>
    <w:rsid w:val="008844A6"/>
    <w:rsid w:val="0088590D"/>
    <w:rsid w:val="0088592A"/>
    <w:rsid w:val="00887014"/>
    <w:rsid w:val="00887B12"/>
    <w:rsid w:val="0089143B"/>
    <w:rsid w:val="00892C63"/>
    <w:rsid w:val="008930F1"/>
    <w:rsid w:val="00895240"/>
    <w:rsid w:val="00895834"/>
    <w:rsid w:val="0089781D"/>
    <w:rsid w:val="00897FD2"/>
    <w:rsid w:val="008A0B03"/>
    <w:rsid w:val="008A0E0C"/>
    <w:rsid w:val="008A0E6C"/>
    <w:rsid w:val="008A162E"/>
    <w:rsid w:val="008A18A9"/>
    <w:rsid w:val="008A23A3"/>
    <w:rsid w:val="008A2C74"/>
    <w:rsid w:val="008A3090"/>
    <w:rsid w:val="008A3330"/>
    <w:rsid w:val="008A36D9"/>
    <w:rsid w:val="008A4541"/>
    <w:rsid w:val="008A5A72"/>
    <w:rsid w:val="008A60CD"/>
    <w:rsid w:val="008A6706"/>
    <w:rsid w:val="008A68A2"/>
    <w:rsid w:val="008B19E2"/>
    <w:rsid w:val="008B5A35"/>
    <w:rsid w:val="008B6747"/>
    <w:rsid w:val="008B70B3"/>
    <w:rsid w:val="008C0FA3"/>
    <w:rsid w:val="008C1E1E"/>
    <w:rsid w:val="008C25D6"/>
    <w:rsid w:val="008C32FD"/>
    <w:rsid w:val="008C4606"/>
    <w:rsid w:val="008C4F3E"/>
    <w:rsid w:val="008C5778"/>
    <w:rsid w:val="008C600D"/>
    <w:rsid w:val="008C748C"/>
    <w:rsid w:val="008C7C08"/>
    <w:rsid w:val="008D0125"/>
    <w:rsid w:val="008D1A43"/>
    <w:rsid w:val="008D2E97"/>
    <w:rsid w:val="008D4543"/>
    <w:rsid w:val="008D517B"/>
    <w:rsid w:val="008D6FC5"/>
    <w:rsid w:val="008E24B7"/>
    <w:rsid w:val="008E2571"/>
    <w:rsid w:val="008E3CE4"/>
    <w:rsid w:val="008E40AC"/>
    <w:rsid w:val="008E486A"/>
    <w:rsid w:val="008E5467"/>
    <w:rsid w:val="008E5FA5"/>
    <w:rsid w:val="008E69E3"/>
    <w:rsid w:val="008E700F"/>
    <w:rsid w:val="008F0521"/>
    <w:rsid w:val="008F0A90"/>
    <w:rsid w:val="008F248B"/>
    <w:rsid w:val="008F24E9"/>
    <w:rsid w:val="008F2ECC"/>
    <w:rsid w:val="008F3797"/>
    <w:rsid w:val="008F434D"/>
    <w:rsid w:val="008F47BE"/>
    <w:rsid w:val="008F48BB"/>
    <w:rsid w:val="008F4C38"/>
    <w:rsid w:val="008F4F32"/>
    <w:rsid w:val="008F5621"/>
    <w:rsid w:val="008F5695"/>
    <w:rsid w:val="00902D73"/>
    <w:rsid w:val="00902DAA"/>
    <w:rsid w:val="00903056"/>
    <w:rsid w:val="00903D13"/>
    <w:rsid w:val="00903DFE"/>
    <w:rsid w:val="00904573"/>
    <w:rsid w:val="00905B97"/>
    <w:rsid w:val="00905C22"/>
    <w:rsid w:val="00906569"/>
    <w:rsid w:val="00910550"/>
    <w:rsid w:val="00910A48"/>
    <w:rsid w:val="00910F37"/>
    <w:rsid w:val="009111E9"/>
    <w:rsid w:val="00911426"/>
    <w:rsid w:val="0091156F"/>
    <w:rsid w:val="00912440"/>
    <w:rsid w:val="0091386A"/>
    <w:rsid w:val="009143B0"/>
    <w:rsid w:val="009162E4"/>
    <w:rsid w:val="00916C13"/>
    <w:rsid w:val="00917BED"/>
    <w:rsid w:val="0092278C"/>
    <w:rsid w:val="00922D55"/>
    <w:rsid w:val="00923F96"/>
    <w:rsid w:val="00924C88"/>
    <w:rsid w:val="009254D8"/>
    <w:rsid w:val="0092597B"/>
    <w:rsid w:val="009263F2"/>
    <w:rsid w:val="0092734C"/>
    <w:rsid w:val="00927504"/>
    <w:rsid w:val="00927ACE"/>
    <w:rsid w:val="00927B57"/>
    <w:rsid w:val="00927FD7"/>
    <w:rsid w:val="00931509"/>
    <w:rsid w:val="00931798"/>
    <w:rsid w:val="009354E6"/>
    <w:rsid w:val="0093583C"/>
    <w:rsid w:val="0093763D"/>
    <w:rsid w:val="00941154"/>
    <w:rsid w:val="00941C91"/>
    <w:rsid w:val="00944AEB"/>
    <w:rsid w:val="009451DC"/>
    <w:rsid w:val="00946069"/>
    <w:rsid w:val="00946746"/>
    <w:rsid w:val="00947152"/>
    <w:rsid w:val="00955158"/>
    <w:rsid w:val="00955F2F"/>
    <w:rsid w:val="0095631B"/>
    <w:rsid w:val="009606D1"/>
    <w:rsid w:val="00962385"/>
    <w:rsid w:val="00962C7E"/>
    <w:rsid w:val="00963FAF"/>
    <w:rsid w:val="00964A28"/>
    <w:rsid w:val="00966005"/>
    <w:rsid w:val="0096665B"/>
    <w:rsid w:val="00966785"/>
    <w:rsid w:val="00966F6E"/>
    <w:rsid w:val="00967135"/>
    <w:rsid w:val="009673A8"/>
    <w:rsid w:val="009742A5"/>
    <w:rsid w:val="00975054"/>
    <w:rsid w:val="00976120"/>
    <w:rsid w:val="00980364"/>
    <w:rsid w:val="009810A6"/>
    <w:rsid w:val="0098134F"/>
    <w:rsid w:val="00982EAE"/>
    <w:rsid w:val="00983FF2"/>
    <w:rsid w:val="00985111"/>
    <w:rsid w:val="009863EA"/>
    <w:rsid w:val="00986BA4"/>
    <w:rsid w:val="00987A59"/>
    <w:rsid w:val="009904F1"/>
    <w:rsid w:val="00991BC3"/>
    <w:rsid w:val="009925A5"/>
    <w:rsid w:val="0099313E"/>
    <w:rsid w:val="00994642"/>
    <w:rsid w:val="009946F2"/>
    <w:rsid w:val="009954B1"/>
    <w:rsid w:val="00995D7A"/>
    <w:rsid w:val="0099654F"/>
    <w:rsid w:val="009967B9"/>
    <w:rsid w:val="009A0144"/>
    <w:rsid w:val="009A1D89"/>
    <w:rsid w:val="009A200B"/>
    <w:rsid w:val="009A54C5"/>
    <w:rsid w:val="009A58D6"/>
    <w:rsid w:val="009A713A"/>
    <w:rsid w:val="009B0279"/>
    <w:rsid w:val="009B029E"/>
    <w:rsid w:val="009B04E3"/>
    <w:rsid w:val="009B0D74"/>
    <w:rsid w:val="009B143A"/>
    <w:rsid w:val="009B1EFA"/>
    <w:rsid w:val="009B2E52"/>
    <w:rsid w:val="009B46C4"/>
    <w:rsid w:val="009B7337"/>
    <w:rsid w:val="009B7977"/>
    <w:rsid w:val="009C02CD"/>
    <w:rsid w:val="009C0A6D"/>
    <w:rsid w:val="009C14EF"/>
    <w:rsid w:val="009C2291"/>
    <w:rsid w:val="009C44F6"/>
    <w:rsid w:val="009C457B"/>
    <w:rsid w:val="009C4F78"/>
    <w:rsid w:val="009C518A"/>
    <w:rsid w:val="009C57DA"/>
    <w:rsid w:val="009C67AE"/>
    <w:rsid w:val="009C723B"/>
    <w:rsid w:val="009C77A0"/>
    <w:rsid w:val="009D081E"/>
    <w:rsid w:val="009D0EF2"/>
    <w:rsid w:val="009D1121"/>
    <w:rsid w:val="009D11E8"/>
    <w:rsid w:val="009D2ACF"/>
    <w:rsid w:val="009D34D1"/>
    <w:rsid w:val="009D5355"/>
    <w:rsid w:val="009D5717"/>
    <w:rsid w:val="009D6DAE"/>
    <w:rsid w:val="009D7107"/>
    <w:rsid w:val="009D78D2"/>
    <w:rsid w:val="009E0294"/>
    <w:rsid w:val="009E13B5"/>
    <w:rsid w:val="009E1ABA"/>
    <w:rsid w:val="009E1BCC"/>
    <w:rsid w:val="009E2D4A"/>
    <w:rsid w:val="009E5273"/>
    <w:rsid w:val="009E546F"/>
    <w:rsid w:val="009E7BF8"/>
    <w:rsid w:val="009F02D4"/>
    <w:rsid w:val="009F10CF"/>
    <w:rsid w:val="009F1946"/>
    <w:rsid w:val="009F19F4"/>
    <w:rsid w:val="009F1EA6"/>
    <w:rsid w:val="009F2C7E"/>
    <w:rsid w:val="009F3D57"/>
    <w:rsid w:val="009F683A"/>
    <w:rsid w:val="009F7149"/>
    <w:rsid w:val="009F7833"/>
    <w:rsid w:val="009F7C12"/>
    <w:rsid w:val="00A0045E"/>
    <w:rsid w:val="00A00A04"/>
    <w:rsid w:val="00A0178D"/>
    <w:rsid w:val="00A01BE5"/>
    <w:rsid w:val="00A03760"/>
    <w:rsid w:val="00A03D68"/>
    <w:rsid w:val="00A042E7"/>
    <w:rsid w:val="00A04563"/>
    <w:rsid w:val="00A05015"/>
    <w:rsid w:val="00A05B59"/>
    <w:rsid w:val="00A05CF7"/>
    <w:rsid w:val="00A0732A"/>
    <w:rsid w:val="00A0771C"/>
    <w:rsid w:val="00A07DE6"/>
    <w:rsid w:val="00A12208"/>
    <w:rsid w:val="00A123E2"/>
    <w:rsid w:val="00A126E3"/>
    <w:rsid w:val="00A13367"/>
    <w:rsid w:val="00A14BE0"/>
    <w:rsid w:val="00A20355"/>
    <w:rsid w:val="00A20EA3"/>
    <w:rsid w:val="00A212F3"/>
    <w:rsid w:val="00A2288B"/>
    <w:rsid w:val="00A22EAE"/>
    <w:rsid w:val="00A25251"/>
    <w:rsid w:val="00A27011"/>
    <w:rsid w:val="00A27510"/>
    <w:rsid w:val="00A277BC"/>
    <w:rsid w:val="00A30152"/>
    <w:rsid w:val="00A307B9"/>
    <w:rsid w:val="00A314B9"/>
    <w:rsid w:val="00A315E7"/>
    <w:rsid w:val="00A3165C"/>
    <w:rsid w:val="00A329B9"/>
    <w:rsid w:val="00A37B35"/>
    <w:rsid w:val="00A37CF8"/>
    <w:rsid w:val="00A40697"/>
    <w:rsid w:val="00A419B2"/>
    <w:rsid w:val="00A41DAA"/>
    <w:rsid w:val="00A425F7"/>
    <w:rsid w:val="00A43F3F"/>
    <w:rsid w:val="00A444CA"/>
    <w:rsid w:val="00A452CF"/>
    <w:rsid w:val="00A463D1"/>
    <w:rsid w:val="00A46CE1"/>
    <w:rsid w:val="00A502ED"/>
    <w:rsid w:val="00A503C9"/>
    <w:rsid w:val="00A51ADD"/>
    <w:rsid w:val="00A53392"/>
    <w:rsid w:val="00A53E3C"/>
    <w:rsid w:val="00A5593C"/>
    <w:rsid w:val="00A56768"/>
    <w:rsid w:val="00A569F6"/>
    <w:rsid w:val="00A57493"/>
    <w:rsid w:val="00A5769A"/>
    <w:rsid w:val="00A57DDE"/>
    <w:rsid w:val="00A606E9"/>
    <w:rsid w:val="00A60FAE"/>
    <w:rsid w:val="00A61E7E"/>
    <w:rsid w:val="00A6200D"/>
    <w:rsid w:val="00A621EF"/>
    <w:rsid w:val="00A62287"/>
    <w:rsid w:val="00A6452F"/>
    <w:rsid w:val="00A647C7"/>
    <w:rsid w:val="00A649D8"/>
    <w:rsid w:val="00A65321"/>
    <w:rsid w:val="00A65A64"/>
    <w:rsid w:val="00A663B1"/>
    <w:rsid w:val="00A6679F"/>
    <w:rsid w:val="00A6683E"/>
    <w:rsid w:val="00A6725D"/>
    <w:rsid w:val="00A70C50"/>
    <w:rsid w:val="00A70E66"/>
    <w:rsid w:val="00A71288"/>
    <w:rsid w:val="00A7594F"/>
    <w:rsid w:val="00A7692D"/>
    <w:rsid w:val="00A77469"/>
    <w:rsid w:val="00A77521"/>
    <w:rsid w:val="00A815AD"/>
    <w:rsid w:val="00A8335D"/>
    <w:rsid w:val="00A83A5A"/>
    <w:rsid w:val="00A83C54"/>
    <w:rsid w:val="00A86120"/>
    <w:rsid w:val="00A8617A"/>
    <w:rsid w:val="00A86FDD"/>
    <w:rsid w:val="00A873FB"/>
    <w:rsid w:val="00A87445"/>
    <w:rsid w:val="00A9058A"/>
    <w:rsid w:val="00A90FD3"/>
    <w:rsid w:val="00A91087"/>
    <w:rsid w:val="00A9214B"/>
    <w:rsid w:val="00A934C4"/>
    <w:rsid w:val="00A938FF"/>
    <w:rsid w:val="00A941B3"/>
    <w:rsid w:val="00A94C7F"/>
    <w:rsid w:val="00A94F5F"/>
    <w:rsid w:val="00A96D45"/>
    <w:rsid w:val="00A970AD"/>
    <w:rsid w:val="00A97D71"/>
    <w:rsid w:val="00AA0ED4"/>
    <w:rsid w:val="00AA194C"/>
    <w:rsid w:val="00AA1CDF"/>
    <w:rsid w:val="00AA35B8"/>
    <w:rsid w:val="00AA3B9C"/>
    <w:rsid w:val="00AA43A3"/>
    <w:rsid w:val="00AA4487"/>
    <w:rsid w:val="00AA44C9"/>
    <w:rsid w:val="00AA67EF"/>
    <w:rsid w:val="00AA6CD6"/>
    <w:rsid w:val="00AA6CD9"/>
    <w:rsid w:val="00AA729E"/>
    <w:rsid w:val="00AA7F5B"/>
    <w:rsid w:val="00AB001E"/>
    <w:rsid w:val="00AB0665"/>
    <w:rsid w:val="00AB07DE"/>
    <w:rsid w:val="00AB1E03"/>
    <w:rsid w:val="00AB24EF"/>
    <w:rsid w:val="00AB27B0"/>
    <w:rsid w:val="00AB2B33"/>
    <w:rsid w:val="00AB2EFC"/>
    <w:rsid w:val="00AB34E0"/>
    <w:rsid w:val="00AB3BC8"/>
    <w:rsid w:val="00AB3C75"/>
    <w:rsid w:val="00AB3CF6"/>
    <w:rsid w:val="00AB3D1C"/>
    <w:rsid w:val="00AB3D7D"/>
    <w:rsid w:val="00AB566E"/>
    <w:rsid w:val="00AB56FC"/>
    <w:rsid w:val="00AB6838"/>
    <w:rsid w:val="00AB6FC6"/>
    <w:rsid w:val="00AC0974"/>
    <w:rsid w:val="00AC3AB9"/>
    <w:rsid w:val="00AC5213"/>
    <w:rsid w:val="00AC5AFC"/>
    <w:rsid w:val="00AD19CF"/>
    <w:rsid w:val="00AD2DE5"/>
    <w:rsid w:val="00AD3DAA"/>
    <w:rsid w:val="00AD3F1C"/>
    <w:rsid w:val="00AD5E3C"/>
    <w:rsid w:val="00AD60CC"/>
    <w:rsid w:val="00AD6247"/>
    <w:rsid w:val="00AD6456"/>
    <w:rsid w:val="00AD6FD2"/>
    <w:rsid w:val="00AD7221"/>
    <w:rsid w:val="00AD78A7"/>
    <w:rsid w:val="00AE0130"/>
    <w:rsid w:val="00AE01B1"/>
    <w:rsid w:val="00AE02BC"/>
    <w:rsid w:val="00AE03AD"/>
    <w:rsid w:val="00AE1079"/>
    <w:rsid w:val="00AE1EB4"/>
    <w:rsid w:val="00AE25CE"/>
    <w:rsid w:val="00AE2734"/>
    <w:rsid w:val="00AE295C"/>
    <w:rsid w:val="00AE3053"/>
    <w:rsid w:val="00AE3BE5"/>
    <w:rsid w:val="00AE566C"/>
    <w:rsid w:val="00AE57E7"/>
    <w:rsid w:val="00AE7341"/>
    <w:rsid w:val="00AE74CC"/>
    <w:rsid w:val="00AF0BB6"/>
    <w:rsid w:val="00AF2690"/>
    <w:rsid w:val="00AF31F4"/>
    <w:rsid w:val="00AF35F2"/>
    <w:rsid w:val="00AF37F8"/>
    <w:rsid w:val="00AF4574"/>
    <w:rsid w:val="00AF48A8"/>
    <w:rsid w:val="00AF5471"/>
    <w:rsid w:val="00AF596D"/>
    <w:rsid w:val="00AF707E"/>
    <w:rsid w:val="00AF7FBA"/>
    <w:rsid w:val="00B02D50"/>
    <w:rsid w:val="00B03413"/>
    <w:rsid w:val="00B04FC5"/>
    <w:rsid w:val="00B05AE3"/>
    <w:rsid w:val="00B065B1"/>
    <w:rsid w:val="00B103D1"/>
    <w:rsid w:val="00B105AD"/>
    <w:rsid w:val="00B11CC8"/>
    <w:rsid w:val="00B11D0A"/>
    <w:rsid w:val="00B11F06"/>
    <w:rsid w:val="00B11FE4"/>
    <w:rsid w:val="00B12ACB"/>
    <w:rsid w:val="00B13900"/>
    <w:rsid w:val="00B1435D"/>
    <w:rsid w:val="00B1463C"/>
    <w:rsid w:val="00B15BA6"/>
    <w:rsid w:val="00B1606B"/>
    <w:rsid w:val="00B16AFF"/>
    <w:rsid w:val="00B16DBE"/>
    <w:rsid w:val="00B16FEF"/>
    <w:rsid w:val="00B21964"/>
    <w:rsid w:val="00B2309C"/>
    <w:rsid w:val="00B248B1"/>
    <w:rsid w:val="00B26985"/>
    <w:rsid w:val="00B27107"/>
    <w:rsid w:val="00B30179"/>
    <w:rsid w:val="00B30535"/>
    <w:rsid w:val="00B30E74"/>
    <w:rsid w:val="00B3275F"/>
    <w:rsid w:val="00B329A2"/>
    <w:rsid w:val="00B3517F"/>
    <w:rsid w:val="00B353F4"/>
    <w:rsid w:val="00B3549C"/>
    <w:rsid w:val="00B368DB"/>
    <w:rsid w:val="00B36D6A"/>
    <w:rsid w:val="00B37D7B"/>
    <w:rsid w:val="00B37D87"/>
    <w:rsid w:val="00B4113C"/>
    <w:rsid w:val="00B44BB6"/>
    <w:rsid w:val="00B51FDB"/>
    <w:rsid w:val="00B52706"/>
    <w:rsid w:val="00B53198"/>
    <w:rsid w:val="00B54A39"/>
    <w:rsid w:val="00B54E1B"/>
    <w:rsid w:val="00B5567E"/>
    <w:rsid w:val="00B55690"/>
    <w:rsid w:val="00B5610E"/>
    <w:rsid w:val="00B57890"/>
    <w:rsid w:val="00B57B59"/>
    <w:rsid w:val="00B57EB9"/>
    <w:rsid w:val="00B606C0"/>
    <w:rsid w:val="00B61BAA"/>
    <w:rsid w:val="00B627F1"/>
    <w:rsid w:val="00B62ACD"/>
    <w:rsid w:val="00B65268"/>
    <w:rsid w:val="00B65792"/>
    <w:rsid w:val="00B6603F"/>
    <w:rsid w:val="00B66591"/>
    <w:rsid w:val="00B667CD"/>
    <w:rsid w:val="00B67063"/>
    <w:rsid w:val="00B67776"/>
    <w:rsid w:val="00B70097"/>
    <w:rsid w:val="00B703DE"/>
    <w:rsid w:val="00B716BE"/>
    <w:rsid w:val="00B71895"/>
    <w:rsid w:val="00B72EF3"/>
    <w:rsid w:val="00B7303F"/>
    <w:rsid w:val="00B732F3"/>
    <w:rsid w:val="00B7388C"/>
    <w:rsid w:val="00B73A0D"/>
    <w:rsid w:val="00B74BE4"/>
    <w:rsid w:val="00B75246"/>
    <w:rsid w:val="00B7610C"/>
    <w:rsid w:val="00B768BF"/>
    <w:rsid w:val="00B770A2"/>
    <w:rsid w:val="00B7768F"/>
    <w:rsid w:val="00B81344"/>
    <w:rsid w:val="00B814B3"/>
    <w:rsid w:val="00B81F7E"/>
    <w:rsid w:val="00B83D9C"/>
    <w:rsid w:val="00B846EC"/>
    <w:rsid w:val="00B85B69"/>
    <w:rsid w:val="00B85F2F"/>
    <w:rsid w:val="00B86B35"/>
    <w:rsid w:val="00B90D0B"/>
    <w:rsid w:val="00B9286A"/>
    <w:rsid w:val="00B92E64"/>
    <w:rsid w:val="00B942D3"/>
    <w:rsid w:val="00B95403"/>
    <w:rsid w:val="00B95FDE"/>
    <w:rsid w:val="00B967BA"/>
    <w:rsid w:val="00B97342"/>
    <w:rsid w:val="00BA211C"/>
    <w:rsid w:val="00BA2710"/>
    <w:rsid w:val="00BA2F79"/>
    <w:rsid w:val="00BA3E24"/>
    <w:rsid w:val="00BA49C7"/>
    <w:rsid w:val="00BA4F08"/>
    <w:rsid w:val="00BA5571"/>
    <w:rsid w:val="00BA57D5"/>
    <w:rsid w:val="00BA5E3C"/>
    <w:rsid w:val="00BA65C9"/>
    <w:rsid w:val="00BA7693"/>
    <w:rsid w:val="00BB035A"/>
    <w:rsid w:val="00BB0C1E"/>
    <w:rsid w:val="00BB2C67"/>
    <w:rsid w:val="00BB2E05"/>
    <w:rsid w:val="00BB3520"/>
    <w:rsid w:val="00BB3884"/>
    <w:rsid w:val="00BB5976"/>
    <w:rsid w:val="00BB6466"/>
    <w:rsid w:val="00BB6540"/>
    <w:rsid w:val="00BB6A72"/>
    <w:rsid w:val="00BB7589"/>
    <w:rsid w:val="00BB792B"/>
    <w:rsid w:val="00BC099C"/>
    <w:rsid w:val="00BC09E5"/>
    <w:rsid w:val="00BC20C3"/>
    <w:rsid w:val="00BC25FA"/>
    <w:rsid w:val="00BC31C6"/>
    <w:rsid w:val="00BC3BD2"/>
    <w:rsid w:val="00BC3F5A"/>
    <w:rsid w:val="00BC3FB0"/>
    <w:rsid w:val="00BC45CD"/>
    <w:rsid w:val="00BC5587"/>
    <w:rsid w:val="00BC55C9"/>
    <w:rsid w:val="00BC6BE2"/>
    <w:rsid w:val="00BC723A"/>
    <w:rsid w:val="00BC7280"/>
    <w:rsid w:val="00BD2850"/>
    <w:rsid w:val="00BD58FD"/>
    <w:rsid w:val="00BD6158"/>
    <w:rsid w:val="00BD6F09"/>
    <w:rsid w:val="00BE054B"/>
    <w:rsid w:val="00BE15CC"/>
    <w:rsid w:val="00BE2DDD"/>
    <w:rsid w:val="00BE3619"/>
    <w:rsid w:val="00BE38DA"/>
    <w:rsid w:val="00BE3B81"/>
    <w:rsid w:val="00BE4195"/>
    <w:rsid w:val="00BE4E03"/>
    <w:rsid w:val="00BE6BC0"/>
    <w:rsid w:val="00BE77E1"/>
    <w:rsid w:val="00BE7BB4"/>
    <w:rsid w:val="00BF281A"/>
    <w:rsid w:val="00BF5A48"/>
    <w:rsid w:val="00BF68E2"/>
    <w:rsid w:val="00BF74BF"/>
    <w:rsid w:val="00BF79C2"/>
    <w:rsid w:val="00BF7FC5"/>
    <w:rsid w:val="00C02115"/>
    <w:rsid w:val="00C02427"/>
    <w:rsid w:val="00C02DB2"/>
    <w:rsid w:val="00C02DB5"/>
    <w:rsid w:val="00C02FFE"/>
    <w:rsid w:val="00C0377D"/>
    <w:rsid w:val="00C05247"/>
    <w:rsid w:val="00C062E8"/>
    <w:rsid w:val="00C10A48"/>
    <w:rsid w:val="00C13776"/>
    <w:rsid w:val="00C138F2"/>
    <w:rsid w:val="00C14259"/>
    <w:rsid w:val="00C14B85"/>
    <w:rsid w:val="00C14E1E"/>
    <w:rsid w:val="00C1577C"/>
    <w:rsid w:val="00C15785"/>
    <w:rsid w:val="00C1656C"/>
    <w:rsid w:val="00C17931"/>
    <w:rsid w:val="00C17A04"/>
    <w:rsid w:val="00C200B2"/>
    <w:rsid w:val="00C200B4"/>
    <w:rsid w:val="00C20D9A"/>
    <w:rsid w:val="00C21A50"/>
    <w:rsid w:val="00C21D0E"/>
    <w:rsid w:val="00C22089"/>
    <w:rsid w:val="00C22BD0"/>
    <w:rsid w:val="00C232A2"/>
    <w:rsid w:val="00C23BA2"/>
    <w:rsid w:val="00C245B3"/>
    <w:rsid w:val="00C27641"/>
    <w:rsid w:val="00C27F06"/>
    <w:rsid w:val="00C30C28"/>
    <w:rsid w:val="00C31134"/>
    <w:rsid w:val="00C313A2"/>
    <w:rsid w:val="00C317A4"/>
    <w:rsid w:val="00C318CD"/>
    <w:rsid w:val="00C31D06"/>
    <w:rsid w:val="00C32D86"/>
    <w:rsid w:val="00C3339D"/>
    <w:rsid w:val="00C33C1F"/>
    <w:rsid w:val="00C34833"/>
    <w:rsid w:val="00C356B7"/>
    <w:rsid w:val="00C358D6"/>
    <w:rsid w:val="00C37B4E"/>
    <w:rsid w:val="00C37C08"/>
    <w:rsid w:val="00C41A97"/>
    <w:rsid w:val="00C449A8"/>
    <w:rsid w:val="00C50E22"/>
    <w:rsid w:val="00C55C07"/>
    <w:rsid w:val="00C60415"/>
    <w:rsid w:val="00C63480"/>
    <w:rsid w:val="00C6410D"/>
    <w:rsid w:val="00C64DDD"/>
    <w:rsid w:val="00C64F41"/>
    <w:rsid w:val="00C7006B"/>
    <w:rsid w:val="00C70CB8"/>
    <w:rsid w:val="00C7112E"/>
    <w:rsid w:val="00C719D5"/>
    <w:rsid w:val="00C71B81"/>
    <w:rsid w:val="00C733F4"/>
    <w:rsid w:val="00C73574"/>
    <w:rsid w:val="00C742F1"/>
    <w:rsid w:val="00C74511"/>
    <w:rsid w:val="00C7491A"/>
    <w:rsid w:val="00C75055"/>
    <w:rsid w:val="00C75A53"/>
    <w:rsid w:val="00C76966"/>
    <w:rsid w:val="00C77890"/>
    <w:rsid w:val="00C80F29"/>
    <w:rsid w:val="00C839C0"/>
    <w:rsid w:val="00C8400C"/>
    <w:rsid w:val="00C8466D"/>
    <w:rsid w:val="00C84C75"/>
    <w:rsid w:val="00C85EC7"/>
    <w:rsid w:val="00C875B5"/>
    <w:rsid w:val="00C90329"/>
    <w:rsid w:val="00C914EC"/>
    <w:rsid w:val="00C941FF"/>
    <w:rsid w:val="00C94E53"/>
    <w:rsid w:val="00C956D4"/>
    <w:rsid w:val="00C9772A"/>
    <w:rsid w:val="00C979A1"/>
    <w:rsid w:val="00CA0078"/>
    <w:rsid w:val="00CA0780"/>
    <w:rsid w:val="00CA089D"/>
    <w:rsid w:val="00CA0E2E"/>
    <w:rsid w:val="00CA29F5"/>
    <w:rsid w:val="00CA2BAE"/>
    <w:rsid w:val="00CA5DFF"/>
    <w:rsid w:val="00CA6463"/>
    <w:rsid w:val="00CA714B"/>
    <w:rsid w:val="00CA7B31"/>
    <w:rsid w:val="00CB0205"/>
    <w:rsid w:val="00CB0701"/>
    <w:rsid w:val="00CB0BF1"/>
    <w:rsid w:val="00CB26D9"/>
    <w:rsid w:val="00CB29E4"/>
    <w:rsid w:val="00CB3939"/>
    <w:rsid w:val="00CB3BC1"/>
    <w:rsid w:val="00CB4693"/>
    <w:rsid w:val="00CB66C7"/>
    <w:rsid w:val="00CC1CA8"/>
    <w:rsid w:val="00CC25E0"/>
    <w:rsid w:val="00CC39D0"/>
    <w:rsid w:val="00CC4327"/>
    <w:rsid w:val="00CC57DF"/>
    <w:rsid w:val="00CC6A21"/>
    <w:rsid w:val="00CC72F0"/>
    <w:rsid w:val="00CD0901"/>
    <w:rsid w:val="00CD0CA2"/>
    <w:rsid w:val="00CD0CC7"/>
    <w:rsid w:val="00CD2429"/>
    <w:rsid w:val="00CD34B6"/>
    <w:rsid w:val="00CD5B74"/>
    <w:rsid w:val="00CD614C"/>
    <w:rsid w:val="00CE0011"/>
    <w:rsid w:val="00CE004A"/>
    <w:rsid w:val="00CE1401"/>
    <w:rsid w:val="00CE3CC2"/>
    <w:rsid w:val="00CE441F"/>
    <w:rsid w:val="00CE4859"/>
    <w:rsid w:val="00CE4D43"/>
    <w:rsid w:val="00CE556B"/>
    <w:rsid w:val="00CE6C4D"/>
    <w:rsid w:val="00CE6F3E"/>
    <w:rsid w:val="00CE71DC"/>
    <w:rsid w:val="00CE7899"/>
    <w:rsid w:val="00CF06C6"/>
    <w:rsid w:val="00CF3037"/>
    <w:rsid w:val="00CF3508"/>
    <w:rsid w:val="00CF3B06"/>
    <w:rsid w:val="00CF4F8C"/>
    <w:rsid w:val="00CF57D0"/>
    <w:rsid w:val="00CF6EF4"/>
    <w:rsid w:val="00CF718B"/>
    <w:rsid w:val="00CF73D0"/>
    <w:rsid w:val="00CF7AB7"/>
    <w:rsid w:val="00D000A8"/>
    <w:rsid w:val="00D00CC4"/>
    <w:rsid w:val="00D0134C"/>
    <w:rsid w:val="00D01D4E"/>
    <w:rsid w:val="00D01E56"/>
    <w:rsid w:val="00D01EA7"/>
    <w:rsid w:val="00D0212E"/>
    <w:rsid w:val="00D030C7"/>
    <w:rsid w:val="00D03ECE"/>
    <w:rsid w:val="00D04094"/>
    <w:rsid w:val="00D0525C"/>
    <w:rsid w:val="00D0663A"/>
    <w:rsid w:val="00D12CF7"/>
    <w:rsid w:val="00D15551"/>
    <w:rsid w:val="00D204BB"/>
    <w:rsid w:val="00D20635"/>
    <w:rsid w:val="00D20A8E"/>
    <w:rsid w:val="00D218D3"/>
    <w:rsid w:val="00D21E8F"/>
    <w:rsid w:val="00D23011"/>
    <w:rsid w:val="00D23090"/>
    <w:rsid w:val="00D246A3"/>
    <w:rsid w:val="00D24DD1"/>
    <w:rsid w:val="00D24F14"/>
    <w:rsid w:val="00D302E6"/>
    <w:rsid w:val="00D303EC"/>
    <w:rsid w:val="00D309B1"/>
    <w:rsid w:val="00D31B92"/>
    <w:rsid w:val="00D323E3"/>
    <w:rsid w:val="00D324A6"/>
    <w:rsid w:val="00D33F74"/>
    <w:rsid w:val="00D352B4"/>
    <w:rsid w:val="00D354A8"/>
    <w:rsid w:val="00D35AC6"/>
    <w:rsid w:val="00D36A7C"/>
    <w:rsid w:val="00D36FE4"/>
    <w:rsid w:val="00D37504"/>
    <w:rsid w:val="00D37E88"/>
    <w:rsid w:val="00D41859"/>
    <w:rsid w:val="00D4234B"/>
    <w:rsid w:val="00D423B8"/>
    <w:rsid w:val="00D43A27"/>
    <w:rsid w:val="00D4450E"/>
    <w:rsid w:val="00D44CF0"/>
    <w:rsid w:val="00D45579"/>
    <w:rsid w:val="00D46396"/>
    <w:rsid w:val="00D46DFB"/>
    <w:rsid w:val="00D47516"/>
    <w:rsid w:val="00D4798A"/>
    <w:rsid w:val="00D50893"/>
    <w:rsid w:val="00D5222B"/>
    <w:rsid w:val="00D532C3"/>
    <w:rsid w:val="00D534F5"/>
    <w:rsid w:val="00D5387E"/>
    <w:rsid w:val="00D54629"/>
    <w:rsid w:val="00D54B0D"/>
    <w:rsid w:val="00D56E4B"/>
    <w:rsid w:val="00D575A9"/>
    <w:rsid w:val="00D60716"/>
    <w:rsid w:val="00D60B1B"/>
    <w:rsid w:val="00D60B41"/>
    <w:rsid w:val="00D60D84"/>
    <w:rsid w:val="00D6243F"/>
    <w:rsid w:val="00D63AB3"/>
    <w:rsid w:val="00D6598B"/>
    <w:rsid w:val="00D675DA"/>
    <w:rsid w:val="00D7000C"/>
    <w:rsid w:val="00D705ED"/>
    <w:rsid w:val="00D716AF"/>
    <w:rsid w:val="00D71C77"/>
    <w:rsid w:val="00D723B9"/>
    <w:rsid w:val="00D73D62"/>
    <w:rsid w:val="00D73E45"/>
    <w:rsid w:val="00D75B07"/>
    <w:rsid w:val="00D77BEE"/>
    <w:rsid w:val="00D80A46"/>
    <w:rsid w:val="00D81013"/>
    <w:rsid w:val="00D8103A"/>
    <w:rsid w:val="00D812F5"/>
    <w:rsid w:val="00D81D9C"/>
    <w:rsid w:val="00D85D90"/>
    <w:rsid w:val="00D876BC"/>
    <w:rsid w:val="00D90AD6"/>
    <w:rsid w:val="00D92131"/>
    <w:rsid w:val="00D94206"/>
    <w:rsid w:val="00D94950"/>
    <w:rsid w:val="00D9715F"/>
    <w:rsid w:val="00D97A21"/>
    <w:rsid w:val="00DA0C99"/>
    <w:rsid w:val="00DA21BE"/>
    <w:rsid w:val="00DA23F9"/>
    <w:rsid w:val="00DA3F85"/>
    <w:rsid w:val="00DA4117"/>
    <w:rsid w:val="00DA4FA5"/>
    <w:rsid w:val="00DA5575"/>
    <w:rsid w:val="00DA5AEE"/>
    <w:rsid w:val="00DA608E"/>
    <w:rsid w:val="00DB0B40"/>
    <w:rsid w:val="00DB20B2"/>
    <w:rsid w:val="00DB3F93"/>
    <w:rsid w:val="00DB6FD6"/>
    <w:rsid w:val="00DC043B"/>
    <w:rsid w:val="00DC07A1"/>
    <w:rsid w:val="00DC1168"/>
    <w:rsid w:val="00DC120D"/>
    <w:rsid w:val="00DC17F2"/>
    <w:rsid w:val="00DC186D"/>
    <w:rsid w:val="00DC1D82"/>
    <w:rsid w:val="00DC22FE"/>
    <w:rsid w:val="00DC2824"/>
    <w:rsid w:val="00DC3663"/>
    <w:rsid w:val="00DC4725"/>
    <w:rsid w:val="00DC4BCD"/>
    <w:rsid w:val="00DC4C44"/>
    <w:rsid w:val="00DC7B00"/>
    <w:rsid w:val="00DC7C11"/>
    <w:rsid w:val="00DC7E45"/>
    <w:rsid w:val="00DD016A"/>
    <w:rsid w:val="00DD0838"/>
    <w:rsid w:val="00DD091B"/>
    <w:rsid w:val="00DD2E06"/>
    <w:rsid w:val="00DD4CE0"/>
    <w:rsid w:val="00DD538E"/>
    <w:rsid w:val="00DD6DCB"/>
    <w:rsid w:val="00DD7618"/>
    <w:rsid w:val="00DE2956"/>
    <w:rsid w:val="00DE2B86"/>
    <w:rsid w:val="00DE2D3C"/>
    <w:rsid w:val="00DE2E11"/>
    <w:rsid w:val="00DE3380"/>
    <w:rsid w:val="00DE4311"/>
    <w:rsid w:val="00DE4F43"/>
    <w:rsid w:val="00DE50E7"/>
    <w:rsid w:val="00DE5B5F"/>
    <w:rsid w:val="00DE60B4"/>
    <w:rsid w:val="00DE7169"/>
    <w:rsid w:val="00DF15E2"/>
    <w:rsid w:val="00DF28AE"/>
    <w:rsid w:val="00DF4741"/>
    <w:rsid w:val="00DF57A1"/>
    <w:rsid w:val="00DF57D7"/>
    <w:rsid w:val="00DF5F19"/>
    <w:rsid w:val="00DF7641"/>
    <w:rsid w:val="00DF796D"/>
    <w:rsid w:val="00E001DE"/>
    <w:rsid w:val="00E0188B"/>
    <w:rsid w:val="00E01A5B"/>
    <w:rsid w:val="00E02F6F"/>
    <w:rsid w:val="00E043CC"/>
    <w:rsid w:val="00E04783"/>
    <w:rsid w:val="00E05733"/>
    <w:rsid w:val="00E060E3"/>
    <w:rsid w:val="00E06414"/>
    <w:rsid w:val="00E07D29"/>
    <w:rsid w:val="00E07DEB"/>
    <w:rsid w:val="00E1005B"/>
    <w:rsid w:val="00E11809"/>
    <w:rsid w:val="00E155C6"/>
    <w:rsid w:val="00E17080"/>
    <w:rsid w:val="00E17EC2"/>
    <w:rsid w:val="00E20DA0"/>
    <w:rsid w:val="00E21D83"/>
    <w:rsid w:val="00E23CF0"/>
    <w:rsid w:val="00E245D1"/>
    <w:rsid w:val="00E2465B"/>
    <w:rsid w:val="00E27A5D"/>
    <w:rsid w:val="00E27B42"/>
    <w:rsid w:val="00E306DD"/>
    <w:rsid w:val="00E313F2"/>
    <w:rsid w:val="00E33487"/>
    <w:rsid w:val="00E343A5"/>
    <w:rsid w:val="00E34434"/>
    <w:rsid w:val="00E352ED"/>
    <w:rsid w:val="00E36337"/>
    <w:rsid w:val="00E36D45"/>
    <w:rsid w:val="00E431D1"/>
    <w:rsid w:val="00E43C97"/>
    <w:rsid w:val="00E447B3"/>
    <w:rsid w:val="00E45B32"/>
    <w:rsid w:val="00E461BA"/>
    <w:rsid w:val="00E46A45"/>
    <w:rsid w:val="00E53BEC"/>
    <w:rsid w:val="00E5427C"/>
    <w:rsid w:val="00E5603A"/>
    <w:rsid w:val="00E60B0B"/>
    <w:rsid w:val="00E613FE"/>
    <w:rsid w:val="00E61675"/>
    <w:rsid w:val="00E62039"/>
    <w:rsid w:val="00E62F6B"/>
    <w:rsid w:val="00E65428"/>
    <w:rsid w:val="00E662AC"/>
    <w:rsid w:val="00E66FBA"/>
    <w:rsid w:val="00E70733"/>
    <w:rsid w:val="00E7080E"/>
    <w:rsid w:val="00E70B71"/>
    <w:rsid w:val="00E71342"/>
    <w:rsid w:val="00E734AA"/>
    <w:rsid w:val="00E73C89"/>
    <w:rsid w:val="00E75D63"/>
    <w:rsid w:val="00E764EC"/>
    <w:rsid w:val="00E76D40"/>
    <w:rsid w:val="00E76DEF"/>
    <w:rsid w:val="00E77545"/>
    <w:rsid w:val="00E779FB"/>
    <w:rsid w:val="00E77D0B"/>
    <w:rsid w:val="00E8030F"/>
    <w:rsid w:val="00E813E6"/>
    <w:rsid w:val="00E8153D"/>
    <w:rsid w:val="00E81D83"/>
    <w:rsid w:val="00E81E0E"/>
    <w:rsid w:val="00E81EE0"/>
    <w:rsid w:val="00E82DB6"/>
    <w:rsid w:val="00E84327"/>
    <w:rsid w:val="00E846D6"/>
    <w:rsid w:val="00E8664E"/>
    <w:rsid w:val="00E86FB1"/>
    <w:rsid w:val="00E908B5"/>
    <w:rsid w:val="00E920C4"/>
    <w:rsid w:val="00E92B0A"/>
    <w:rsid w:val="00E92CCC"/>
    <w:rsid w:val="00E92DF9"/>
    <w:rsid w:val="00E95E84"/>
    <w:rsid w:val="00E96070"/>
    <w:rsid w:val="00EA0338"/>
    <w:rsid w:val="00EA06C2"/>
    <w:rsid w:val="00EA1143"/>
    <w:rsid w:val="00EA168C"/>
    <w:rsid w:val="00EA203D"/>
    <w:rsid w:val="00EA21CA"/>
    <w:rsid w:val="00EA255C"/>
    <w:rsid w:val="00EA274E"/>
    <w:rsid w:val="00EA2CE2"/>
    <w:rsid w:val="00EA2F17"/>
    <w:rsid w:val="00EA34DA"/>
    <w:rsid w:val="00EA4491"/>
    <w:rsid w:val="00EA56E8"/>
    <w:rsid w:val="00EA5A9C"/>
    <w:rsid w:val="00EA6565"/>
    <w:rsid w:val="00EA6B00"/>
    <w:rsid w:val="00EA6E40"/>
    <w:rsid w:val="00EA789C"/>
    <w:rsid w:val="00EB1105"/>
    <w:rsid w:val="00EB3B64"/>
    <w:rsid w:val="00EB3ECF"/>
    <w:rsid w:val="00EB6159"/>
    <w:rsid w:val="00EB699A"/>
    <w:rsid w:val="00EB6C82"/>
    <w:rsid w:val="00EB7CE8"/>
    <w:rsid w:val="00EC088F"/>
    <w:rsid w:val="00EC1814"/>
    <w:rsid w:val="00EC1B97"/>
    <w:rsid w:val="00EC30CD"/>
    <w:rsid w:val="00EC4D4F"/>
    <w:rsid w:val="00EC54E5"/>
    <w:rsid w:val="00EC5CE4"/>
    <w:rsid w:val="00EC60E5"/>
    <w:rsid w:val="00EC65C2"/>
    <w:rsid w:val="00EC7251"/>
    <w:rsid w:val="00EC784E"/>
    <w:rsid w:val="00EC7A82"/>
    <w:rsid w:val="00ED02B5"/>
    <w:rsid w:val="00ED08BD"/>
    <w:rsid w:val="00ED0926"/>
    <w:rsid w:val="00ED31BF"/>
    <w:rsid w:val="00ED4170"/>
    <w:rsid w:val="00ED4A9F"/>
    <w:rsid w:val="00ED55DB"/>
    <w:rsid w:val="00ED5C51"/>
    <w:rsid w:val="00ED62DB"/>
    <w:rsid w:val="00ED7287"/>
    <w:rsid w:val="00ED7A88"/>
    <w:rsid w:val="00EE366B"/>
    <w:rsid w:val="00EE697E"/>
    <w:rsid w:val="00EE7609"/>
    <w:rsid w:val="00EE79CB"/>
    <w:rsid w:val="00EF1751"/>
    <w:rsid w:val="00EF1A81"/>
    <w:rsid w:val="00EF1EF8"/>
    <w:rsid w:val="00EF37C0"/>
    <w:rsid w:val="00EF4508"/>
    <w:rsid w:val="00EF4A8B"/>
    <w:rsid w:val="00EF58F6"/>
    <w:rsid w:val="00EF59FD"/>
    <w:rsid w:val="00EF6481"/>
    <w:rsid w:val="00EF76BE"/>
    <w:rsid w:val="00EF7C02"/>
    <w:rsid w:val="00F00B95"/>
    <w:rsid w:val="00F00C63"/>
    <w:rsid w:val="00F013A0"/>
    <w:rsid w:val="00F02B03"/>
    <w:rsid w:val="00F04686"/>
    <w:rsid w:val="00F05A2F"/>
    <w:rsid w:val="00F05E7F"/>
    <w:rsid w:val="00F06759"/>
    <w:rsid w:val="00F07004"/>
    <w:rsid w:val="00F07153"/>
    <w:rsid w:val="00F1286C"/>
    <w:rsid w:val="00F13C86"/>
    <w:rsid w:val="00F14C3E"/>
    <w:rsid w:val="00F151EC"/>
    <w:rsid w:val="00F157D2"/>
    <w:rsid w:val="00F16115"/>
    <w:rsid w:val="00F167AC"/>
    <w:rsid w:val="00F17639"/>
    <w:rsid w:val="00F2010B"/>
    <w:rsid w:val="00F20B03"/>
    <w:rsid w:val="00F20B1E"/>
    <w:rsid w:val="00F21382"/>
    <w:rsid w:val="00F21533"/>
    <w:rsid w:val="00F228E2"/>
    <w:rsid w:val="00F23DE1"/>
    <w:rsid w:val="00F24E9D"/>
    <w:rsid w:val="00F263BF"/>
    <w:rsid w:val="00F302C3"/>
    <w:rsid w:val="00F3154F"/>
    <w:rsid w:val="00F3205F"/>
    <w:rsid w:val="00F320C6"/>
    <w:rsid w:val="00F3310B"/>
    <w:rsid w:val="00F33230"/>
    <w:rsid w:val="00F34007"/>
    <w:rsid w:val="00F3427C"/>
    <w:rsid w:val="00F35837"/>
    <w:rsid w:val="00F36AD2"/>
    <w:rsid w:val="00F37787"/>
    <w:rsid w:val="00F37853"/>
    <w:rsid w:val="00F378DA"/>
    <w:rsid w:val="00F41BC1"/>
    <w:rsid w:val="00F41DDD"/>
    <w:rsid w:val="00F43680"/>
    <w:rsid w:val="00F43F46"/>
    <w:rsid w:val="00F4428E"/>
    <w:rsid w:val="00F44F86"/>
    <w:rsid w:val="00F4533E"/>
    <w:rsid w:val="00F4764C"/>
    <w:rsid w:val="00F508D7"/>
    <w:rsid w:val="00F51D1E"/>
    <w:rsid w:val="00F53D30"/>
    <w:rsid w:val="00F54CC5"/>
    <w:rsid w:val="00F56127"/>
    <w:rsid w:val="00F57127"/>
    <w:rsid w:val="00F578EA"/>
    <w:rsid w:val="00F6302E"/>
    <w:rsid w:val="00F63A64"/>
    <w:rsid w:val="00F63DA8"/>
    <w:rsid w:val="00F64E6C"/>
    <w:rsid w:val="00F6638F"/>
    <w:rsid w:val="00F66645"/>
    <w:rsid w:val="00F669AE"/>
    <w:rsid w:val="00F66C96"/>
    <w:rsid w:val="00F70971"/>
    <w:rsid w:val="00F70F14"/>
    <w:rsid w:val="00F73966"/>
    <w:rsid w:val="00F73F5B"/>
    <w:rsid w:val="00F74257"/>
    <w:rsid w:val="00F74CEF"/>
    <w:rsid w:val="00F74D06"/>
    <w:rsid w:val="00F761CB"/>
    <w:rsid w:val="00F76A77"/>
    <w:rsid w:val="00F80526"/>
    <w:rsid w:val="00F814FA"/>
    <w:rsid w:val="00F834AE"/>
    <w:rsid w:val="00F8641A"/>
    <w:rsid w:val="00F879E2"/>
    <w:rsid w:val="00F87AE8"/>
    <w:rsid w:val="00F900C3"/>
    <w:rsid w:val="00F90FEB"/>
    <w:rsid w:val="00F91A54"/>
    <w:rsid w:val="00F9235F"/>
    <w:rsid w:val="00F9443B"/>
    <w:rsid w:val="00F94F3F"/>
    <w:rsid w:val="00F95367"/>
    <w:rsid w:val="00F97ABC"/>
    <w:rsid w:val="00F97B1F"/>
    <w:rsid w:val="00F97B58"/>
    <w:rsid w:val="00FA04B1"/>
    <w:rsid w:val="00FA0B1C"/>
    <w:rsid w:val="00FA0F6F"/>
    <w:rsid w:val="00FA3595"/>
    <w:rsid w:val="00FA3C4B"/>
    <w:rsid w:val="00FA69CF"/>
    <w:rsid w:val="00FA7256"/>
    <w:rsid w:val="00FA76AE"/>
    <w:rsid w:val="00FA7B8C"/>
    <w:rsid w:val="00FB05A8"/>
    <w:rsid w:val="00FB14C0"/>
    <w:rsid w:val="00FB294A"/>
    <w:rsid w:val="00FB4648"/>
    <w:rsid w:val="00FB4DBD"/>
    <w:rsid w:val="00FB7414"/>
    <w:rsid w:val="00FB7912"/>
    <w:rsid w:val="00FC01FB"/>
    <w:rsid w:val="00FC11B5"/>
    <w:rsid w:val="00FC1D81"/>
    <w:rsid w:val="00FC2308"/>
    <w:rsid w:val="00FC2931"/>
    <w:rsid w:val="00FC296C"/>
    <w:rsid w:val="00FC3BFB"/>
    <w:rsid w:val="00FC5BE0"/>
    <w:rsid w:val="00FC5EE0"/>
    <w:rsid w:val="00FC7C45"/>
    <w:rsid w:val="00FD009E"/>
    <w:rsid w:val="00FD03C0"/>
    <w:rsid w:val="00FD0885"/>
    <w:rsid w:val="00FD0E5E"/>
    <w:rsid w:val="00FD0EA5"/>
    <w:rsid w:val="00FD12E5"/>
    <w:rsid w:val="00FD26B2"/>
    <w:rsid w:val="00FD394B"/>
    <w:rsid w:val="00FD54D0"/>
    <w:rsid w:val="00FD5E0D"/>
    <w:rsid w:val="00FD60BC"/>
    <w:rsid w:val="00FD7E7C"/>
    <w:rsid w:val="00FE1448"/>
    <w:rsid w:val="00FE1ADB"/>
    <w:rsid w:val="00FE2D1F"/>
    <w:rsid w:val="00FE2FB7"/>
    <w:rsid w:val="00FE3BD6"/>
    <w:rsid w:val="00FE3D62"/>
    <w:rsid w:val="00FE40C3"/>
    <w:rsid w:val="00FE604A"/>
    <w:rsid w:val="00FE683F"/>
    <w:rsid w:val="00FE7DBD"/>
    <w:rsid w:val="00FF0F9F"/>
    <w:rsid w:val="00FF16DA"/>
    <w:rsid w:val="00FF2331"/>
    <w:rsid w:val="00FF28AA"/>
    <w:rsid w:val="00FF2AD3"/>
    <w:rsid w:val="00FF30BC"/>
    <w:rsid w:val="00FF3FE7"/>
    <w:rsid w:val="00FF56EB"/>
    <w:rsid w:val="00FF60BF"/>
    <w:rsid w:val="00FF633C"/>
    <w:rsid w:val="00FF732A"/>
    <w:rsid w:val="00FF7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F5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E606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542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E5427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1A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6A1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A6A14"/>
    <w:rPr>
      <w:rFonts w:ascii="Lucida Grande" w:hAnsi="Lucida Grande"/>
      <w:sz w:val="18"/>
      <w:szCs w:val="18"/>
      <w:lang w:val="es-ES" w:eastAsia="en-US"/>
    </w:rPr>
  </w:style>
  <w:style w:type="character" w:styleId="Hipervnculo">
    <w:name w:val="Hyperlink"/>
    <w:rsid w:val="00E95E84"/>
    <w:rPr>
      <w:color w:val="0000FF"/>
      <w:u w:val="single"/>
    </w:rPr>
  </w:style>
  <w:style w:type="character" w:customStyle="1" w:styleId="captionnumber">
    <w:name w:val="captionnumber"/>
    <w:basedOn w:val="Fuentedeprrafopredeter"/>
    <w:rsid w:val="00E5427C"/>
  </w:style>
  <w:style w:type="character" w:customStyle="1" w:styleId="apple-converted-space">
    <w:name w:val="apple-converted-space"/>
    <w:basedOn w:val="Fuentedeprrafopredeter"/>
    <w:rsid w:val="00E5427C"/>
  </w:style>
  <w:style w:type="character" w:customStyle="1" w:styleId="emphasistypeitalic">
    <w:name w:val="emphasistypeitalic"/>
    <w:basedOn w:val="Fuentedeprrafopredeter"/>
    <w:rsid w:val="00E5427C"/>
  </w:style>
  <w:style w:type="character" w:customStyle="1" w:styleId="externalref">
    <w:name w:val="externalref"/>
    <w:basedOn w:val="Fuentedeprrafopredeter"/>
    <w:rsid w:val="00E5427C"/>
  </w:style>
  <w:style w:type="character" w:customStyle="1" w:styleId="refsource">
    <w:name w:val="refsource"/>
    <w:basedOn w:val="Fuentedeprrafopredeter"/>
    <w:rsid w:val="00E5427C"/>
  </w:style>
  <w:style w:type="character" w:customStyle="1" w:styleId="emphasistypebold">
    <w:name w:val="emphasistypebold"/>
    <w:basedOn w:val="Fuentedeprrafopredeter"/>
    <w:rsid w:val="00E5427C"/>
  </w:style>
  <w:style w:type="character" w:customStyle="1" w:styleId="internalref">
    <w:name w:val="internalref"/>
    <w:basedOn w:val="Fuentedeprrafopredeter"/>
    <w:rsid w:val="00E5427C"/>
  </w:style>
  <w:style w:type="character" w:customStyle="1" w:styleId="Ttulo2Car">
    <w:name w:val="Título 2 Car"/>
    <w:link w:val="Ttulo2"/>
    <w:uiPriority w:val="9"/>
    <w:rsid w:val="00E5427C"/>
    <w:rPr>
      <w:rFonts w:ascii="Times New Roman" w:eastAsia="Times New Roman" w:hAnsi="Times New Roman"/>
      <w:b/>
      <w:bCs/>
      <w:sz w:val="36"/>
      <w:szCs w:val="36"/>
    </w:rPr>
  </w:style>
  <w:style w:type="character" w:styleId="CitaHTML">
    <w:name w:val="HTML Cite"/>
    <w:uiPriority w:val="99"/>
    <w:semiHidden/>
    <w:unhideWhenUsed/>
    <w:rsid w:val="00E5427C"/>
    <w:rPr>
      <w:i/>
      <w:iCs/>
    </w:rPr>
  </w:style>
  <w:style w:type="character" w:customStyle="1" w:styleId="Ttulo3Car">
    <w:name w:val="Título 3 Car"/>
    <w:link w:val="Ttulo3"/>
    <w:uiPriority w:val="9"/>
    <w:rsid w:val="00E5427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emphasistypeunderline">
    <w:name w:val="emphasistypeunderline"/>
    <w:basedOn w:val="Fuentedeprrafopredeter"/>
    <w:rsid w:val="00E5427C"/>
  </w:style>
  <w:style w:type="character" w:customStyle="1" w:styleId="mi">
    <w:name w:val="mi"/>
    <w:basedOn w:val="Fuentedeprrafopredeter"/>
    <w:rsid w:val="00E5427C"/>
  </w:style>
  <w:style w:type="character" w:customStyle="1" w:styleId="mo">
    <w:name w:val="mo"/>
    <w:basedOn w:val="Fuentedeprrafopredeter"/>
    <w:rsid w:val="00E5427C"/>
  </w:style>
  <w:style w:type="character" w:customStyle="1" w:styleId="mtext">
    <w:name w:val="mtext"/>
    <w:basedOn w:val="Fuentedeprrafopredeter"/>
    <w:rsid w:val="00E5427C"/>
  </w:style>
  <w:style w:type="character" w:customStyle="1" w:styleId="mn">
    <w:name w:val="mn"/>
    <w:basedOn w:val="Fuentedeprrafopredeter"/>
    <w:rsid w:val="00E5427C"/>
  </w:style>
  <w:style w:type="paragraph" w:styleId="Revisin">
    <w:name w:val="Revision"/>
    <w:hidden/>
    <w:uiPriority w:val="99"/>
    <w:semiHidden/>
    <w:rsid w:val="00BC3BD2"/>
    <w:rPr>
      <w:sz w:val="22"/>
      <w:szCs w:val="22"/>
      <w:lang w:eastAsia="en-US"/>
    </w:rPr>
  </w:style>
  <w:style w:type="character" w:customStyle="1" w:styleId="mb">
    <w:name w:val="mb"/>
    <w:basedOn w:val="Fuentedeprrafopredeter"/>
    <w:rsid w:val="0084529B"/>
  </w:style>
  <w:style w:type="character" w:customStyle="1" w:styleId="hps">
    <w:name w:val="hps"/>
    <w:basedOn w:val="Fuentedeprrafopredeter"/>
    <w:rsid w:val="006A26FE"/>
  </w:style>
  <w:style w:type="paragraph" w:styleId="Encabezado">
    <w:name w:val="header"/>
    <w:basedOn w:val="Normal"/>
    <w:link w:val="EncabezadoCar"/>
    <w:uiPriority w:val="99"/>
    <w:semiHidden/>
    <w:unhideWhenUsed/>
    <w:rsid w:val="00556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5611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556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611F"/>
    <w:rPr>
      <w:sz w:val="22"/>
      <w:szCs w:val="22"/>
      <w:lang w:eastAsia="en-US"/>
    </w:rPr>
  </w:style>
  <w:style w:type="character" w:styleId="Nmerodepgina">
    <w:name w:val="page number"/>
    <w:basedOn w:val="Fuentedeprrafopredeter"/>
    <w:rsid w:val="00AD6456"/>
  </w:style>
  <w:style w:type="character" w:customStyle="1" w:styleId="jrnl">
    <w:name w:val="jrnl"/>
    <w:basedOn w:val="Fuentedeprrafopredeter"/>
    <w:rsid w:val="00665A1F"/>
  </w:style>
  <w:style w:type="paragraph" w:styleId="Prrafodelista">
    <w:name w:val="List Paragraph"/>
    <w:basedOn w:val="Normal"/>
    <w:uiPriority w:val="34"/>
    <w:qFormat/>
    <w:rsid w:val="007E11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E6068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highlight">
    <w:name w:val="highlight"/>
    <w:basedOn w:val="Fuentedeprrafopredeter"/>
    <w:rsid w:val="003E6068"/>
  </w:style>
  <w:style w:type="character" w:customStyle="1" w:styleId="src1">
    <w:name w:val="src1"/>
    <w:basedOn w:val="Fuentedeprrafopredeter"/>
    <w:rsid w:val="00C8466D"/>
    <w:rPr>
      <w:vanish w:val="0"/>
      <w:webHidden w:val="0"/>
      <w:specVanish w:val="0"/>
    </w:rPr>
  </w:style>
  <w:style w:type="character" w:styleId="Nmerodelnea">
    <w:name w:val="line number"/>
    <w:basedOn w:val="Fuentedeprrafopredeter"/>
    <w:uiPriority w:val="99"/>
    <w:semiHidden/>
    <w:unhideWhenUsed/>
    <w:rsid w:val="0047627C"/>
  </w:style>
  <w:style w:type="character" w:customStyle="1" w:styleId="volume">
    <w:name w:val="volume"/>
    <w:basedOn w:val="Fuentedeprrafopredeter"/>
    <w:rsid w:val="00AE3BE5"/>
  </w:style>
  <w:style w:type="character" w:customStyle="1" w:styleId="pages">
    <w:name w:val="pages"/>
    <w:basedOn w:val="Fuentedeprrafopredeter"/>
    <w:rsid w:val="00AE3BE5"/>
  </w:style>
  <w:style w:type="paragraph" w:customStyle="1" w:styleId="desc">
    <w:name w:val="desc"/>
    <w:basedOn w:val="Normal"/>
    <w:rsid w:val="00CB02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details">
    <w:name w:val="details"/>
    <w:basedOn w:val="Normal"/>
    <w:rsid w:val="00CB02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rapag">
    <w:name w:val="parapag"/>
    <w:rsid w:val="00F228E2"/>
    <w:pPr>
      <w:tabs>
        <w:tab w:val="left" w:pos="0"/>
        <w:tab w:val="left" w:pos="34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150" w:line="240" w:lineRule="atLeast"/>
      <w:jc w:val="both"/>
    </w:pPr>
    <w:rPr>
      <w:rFonts w:ascii="Swiss" w:eastAsia="Times New Roman" w:hAnsi="Swiss"/>
      <w:lang w:val="en-US" w:eastAsia="en-GB"/>
    </w:rPr>
  </w:style>
  <w:style w:type="paragraph" w:customStyle="1" w:styleId="numparg">
    <w:name w:val="numparg"/>
    <w:basedOn w:val="Ttulo1"/>
    <w:rsid w:val="00F228E2"/>
    <w:pPr>
      <w:keepLines w:val="0"/>
      <w:numPr>
        <w:numId w:val="15"/>
      </w:numPr>
      <w:spacing w:before="240" w:after="120" w:line="240" w:lineRule="auto"/>
      <w:jc w:val="both"/>
    </w:pPr>
    <w:rPr>
      <w:rFonts w:ascii="Times New Roman" w:hAnsi="Times New Roman"/>
      <w:bCs w:val="0"/>
      <w:snapToGrid w:val="0"/>
      <w:color w:val="auto"/>
      <w:kern w:val="28"/>
      <w:sz w:val="24"/>
      <w:szCs w:val="20"/>
      <w:lang w:val="en-US"/>
    </w:rPr>
  </w:style>
  <w:style w:type="character" w:customStyle="1" w:styleId="author1">
    <w:name w:val="author1"/>
    <w:basedOn w:val="Fuentedeprrafopredeter"/>
    <w:rsid w:val="0072434D"/>
    <w:rPr>
      <w:rFonts w:ascii="Verdana" w:hAnsi="Verdana" w:hint="default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horttext">
    <w:name w:val="short_text"/>
    <w:basedOn w:val="Fuentedeprrafopredeter"/>
    <w:rsid w:val="007013DD"/>
  </w:style>
  <w:style w:type="character" w:styleId="Refdecomentario">
    <w:name w:val="annotation reference"/>
    <w:basedOn w:val="Fuentedeprrafopredeter"/>
    <w:uiPriority w:val="99"/>
    <w:semiHidden/>
    <w:unhideWhenUsed/>
    <w:rsid w:val="00A077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77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771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77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771C"/>
    <w:rPr>
      <w:b/>
      <w:bCs/>
    </w:rPr>
  </w:style>
  <w:style w:type="character" w:styleId="Textoennegrita">
    <w:name w:val="Strong"/>
    <w:basedOn w:val="Fuentedeprrafopredeter"/>
    <w:qFormat/>
    <w:rsid w:val="00BC3F5A"/>
    <w:rPr>
      <w:b/>
      <w:bCs/>
    </w:rPr>
  </w:style>
  <w:style w:type="table" w:styleId="Tablaconcuadrcula">
    <w:name w:val="Table Grid"/>
    <w:basedOn w:val="Tablanormal"/>
    <w:uiPriority w:val="59"/>
    <w:rsid w:val="00F07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Fuentedeprrafopredeter"/>
    <w:rsid w:val="007D42A9"/>
  </w:style>
  <w:style w:type="paragraph" w:styleId="Subttulo">
    <w:name w:val="Subtitle"/>
    <w:basedOn w:val="Normal"/>
    <w:next w:val="Normal"/>
    <w:qFormat/>
    <w:rsid w:val="00BC45CD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en-US"/>
    </w:rPr>
  </w:style>
  <w:style w:type="character" w:customStyle="1" w:styleId="ti">
    <w:name w:val="ti"/>
    <w:basedOn w:val="Fuentedeprrafopredeter"/>
    <w:rsid w:val="000E5B01"/>
  </w:style>
  <w:style w:type="character" w:styleId="nfasis">
    <w:name w:val="Emphasis"/>
    <w:basedOn w:val="Fuentedeprrafopredeter"/>
    <w:uiPriority w:val="20"/>
    <w:qFormat/>
    <w:rsid w:val="002F37E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9663">
          <w:marLeft w:val="0"/>
          <w:marRight w:val="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09318">
          <w:marLeft w:val="0"/>
          <w:marRight w:val="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68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6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76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5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173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5906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5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8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9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4706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2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2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7165">
          <w:marLeft w:val="0"/>
          <w:marRight w:val="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7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5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18520">
          <w:marLeft w:val="0"/>
          <w:marRight w:val="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F457A-1463-493C-9D0F-D658E9DF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single amino acid deletion (F1502) in the S6 segment of CaV2</vt:lpstr>
    </vt:vector>
  </TitlesOfParts>
  <Company/>
  <LinksUpToDate>false</LinksUpToDate>
  <CharactersWithSpaces>766</CharactersWithSpaces>
  <SharedDoc>false</SharedDoc>
  <HLinks>
    <vt:vector size="240" baseType="variant">
      <vt:variant>
        <vt:i4>852059</vt:i4>
      </vt:variant>
      <vt:variant>
        <vt:i4>186</vt:i4>
      </vt:variant>
      <vt:variant>
        <vt:i4>0</vt:i4>
      </vt:variant>
      <vt:variant>
        <vt:i4>5</vt:i4>
      </vt:variant>
      <vt:variant>
        <vt:lpwstr>http://www.ebi.ac.uk/clustalw</vt:lpwstr>
      </vt:variant>
      <vt:variant>
        <vt:lpwstr/>
      </vt:variant>
      <vt:variant>
        <vt:i4>3407966</vt:i4>
      </vt:variant>
      <vt:variant>
        <vt:i4>183</vt:i4>
      </vt:variant>
      <vt:variant>
        <vt:i4>0</vt:i4>
      </vt:variant>
      <vt:variant>
        <vt:i4>5</vt:i4>
      </vt:variant>
      <vt:variant>
        <vt:lpwstr>http://www.ncbi.nlm.nih.gov/pubmed/?term=Ginjaar%20IB%5BAuthor%5D&amp;cauthor=true&amp;cauthor_uid=18498393</vt:lpwstr>
      </vt:variant>
      <vt:variant>
        <vt:lpwstr/>
      </vt:variant>
      <vt:variant>
        <vt:i4>7143450</vt:i4>
      </vt:variant>
      <vt:variant>
        <vt:i4>180</vt:i4>
      </vt:variant>
      <vt:variant>
        <vt:i4>0</vt:i4>
      </vt:variant>
      <vt:variant>
        <vt:i4>5</vt:i4>
      </vt:variant>
      <vt:variant>
        <vt:lpwstr>http://www.ncbi.nlm.nih.gov/pubmed/?term=Laan%20L%5BAuthor%5D&amp;cauthor=true&amp;cauthor_uid=18498393</vt:lpwstr>
      </vt:variant>
      <vt:variant>
        <vt:lpwstr/>
      </vt:variant>
      <vt:variant>
        <vt:i4>4456483</vt:i4>
      </vt:variant>
      <vt:variant>
        <vt:i4>177</vt:i4>
      </vt:variant>
      <vt:variant>
        <vt:i4>0</vt:i4>
      </vt:variant>
      <vt:variant>
        <vt:i4>5</vt:i4>
      </vt:variant>
      <vt:variant>
        <vt:lpwstr>http://www.ncbi.nlm.nih.gov/pubmed/?term=Vanmolkot%20KR%5BAuthor%5D&amp;cauthor=true&amp;cauthor_uid=18498393</vt:lpwstr>
      </vt:variant>
      <vt:variant>
        <vt:lpwstr/>
      </vt:variant>
      <vt:variant>
        <vt:i4>1900621</vt:i4>
      </vt:variant>
      <vt:variant>
        <vt:i4>174</vt:i4>
      </vt:variant>
      <vt:variant>
        <vt:i4>0</vt:i4>
      </vt:variant>
      <vt:variant>
        <vt:i4>5</vt:i4>
      </vt:variant>
      <vt:variant>
        <vt:lpwstr>http://www.ncbi.nlm.nih.gov/pubmed/?term=Evolutionarily+conserved+intracellular+gate+of+voltage-dependent+sodium+channels</vt:lpwstr>
      </vt:variant>
      <vt:variant>
        <vt:lpwstr/>
      </vt:variant>
      <vt:variant>
        <vt:i4>3670049</vt:i4>
      </vt:variant>
      <vt:variant>
        <vt:i4>171</vt:i4>
      </vt:variant>
      <vt:variant>
        <vt:i4>0</vt:i4>
      </vt:variant>
      <vt:variant>
        <vt:i4>5</vt:i4>
      </vt:variant>
      <vt:variant>
        <vt:lpwstr>http://link.springer.com/article/10.1007%2Fs00424-009-0637-3/fulltext.html</vt:lpwstr>
      </vt:variant>
      <vt:variant>
        <vt:lpwstr>CR25</vt:lpwstr>
      </vt:variant>
      <vt:variant>
        <vt:i4>3735589</vt:i4>
      </vt:variant>
      <vt:variant>
        <vt:i4>168</vt:i4>
      </vt:variant>
      <vt:variant>
        <vt:i4>0</vt:i4>
      </vt:variant>
      <vt:variant>
        <vt:i4>5</vt:i4>
      </vt:variant>
      <vt:variant>
        <vt:lpwstr>http://www.ncbi.nlm.nih.gov/pubmed/9566402</vt:lpwstr>
      </vt:variant>
      <vt:variant>
        <vt:lpwstr/>
      </vt:variant>
      <vt:variant>
        <vt:i4>3866718</vt:i4>
      </vt:variant>
      <vt:variant>
        <vt:i4>165</vt:i4>
      </vt:variant>
      <vt:variant>
        <vt:i4>0</vt:i4>
      </vt:variant>
      <vt:variant>
        <vt:i4>5</vt:i4>
      </vt:variant>
      <vt:variant>
        <vt:lpwstr>http://www.ncbi.nlm.nih.gov/pubmed/?term=Ferrari%20MD%5BAuthor%5D&amp;cauthor=true&amp;cauthor_uid=9566402</vt:lpwstr>
      </vt:variant>
      <vt:variant>
        <vt:lpwstr/>
      </vt:variant>
      <vt:variant>
        <vt:i4>7602255</vt:i4>
      </vt:variant>
      <vt:variant>
        <vt:i4>162</vt:i4>
      </vt:variant>
      <vt:variant>
        <vt:i4>0</vt:i4>
      </vt:variant>
      <vt:variant>
        <vt:i4>5</vt:i4>
      </vt:variant>
      <vt:variant>
        <vt:lpwstr>http://www.ncbi.nlm.nih.gov/pubmed/?term=Frants%20RR%5BAuthor%5D&amp;cauthor=true&amp;cauthor_uid=9566402</vt:lpwstr>
      </vt:variant>
      <vt:variant>
        <vt:lpwstr/>
      </vt:variant>
      <vt:variant>
        <vt:i4>4718716</vt:i4>
      </vt:variant>
      <vt:variant>
        <vt:i4>159</vt:i4>
      </vt:variant>
      <vt:variant>
        <vt:i4>0</vt:i4>
      </vt:variant>
      <vt:variant>
        <vt:i4>5</vt:i4>
      </vt:variant>
      <vt:variant>
        <vt:lpwstr>http://www.ncbi.nlm.nih.gov/pubmed/?term=van%20Eijk%20R%5BAuthor%5D&amp;cauthor=true&amp;cauthor_uid=9566402</vt:lpwstr>
      </vt:variant>
      <vt:variant>
        <vt:lpwstr/>
      </vt:variant>
      <vt:variant>
        <vt:i4>458797</vt:i4>
      </vt:variant>
      <vt:variant>
        <vt:i4>156</vt:i4>
      </vt:variant>
      <vt:variant>
        <vt:i4>0</vt:i4>
      </vt:variant>
      <vt:variant>
        <vt:i4>5</vt:i4>
      </vt:variant>
      <vt:variant>
        <vt:lpwstr>http://www.ncbi.nlm.nih.gov/pubmed/?term=Vergouwe%20MN%5BAuthor%5D&amp;cauthor=true&amp;cauthor_uid=9566402</vt:lpwstr>
      </vt:variant>
      <vt:variant>
        <vt:lpwstr/>
      </vt:variant>
      <vt:variant>
        <vt:i4>6553629</vt:i4>
      </vt:variant>
      <vt:variant>
        <vt:i4>153</vt:i4>
      </vt:variant>
      <vt:variant>
        <vt:i4>0</vt:i4>
      </vt:variant>
      <vt:variant>
        <vt:i4>5</vt:i4>
      </vt:variant>
      <vt:variant>
        <vt:lpwstr>http://www.ncbi.nlm.nih.gov/pubmed/?term=Haan%20J%5BAuthor%5D&amp;cauthor=true&amp;cauthor_uid=9566402</vt:lpwstr>
      </vt:variant>
      <vt:variant>
        <vt:lpwstr/>
      </vt:variant>
      <vt:variant>
        <vt:i4>7667801</vt:i4>
      </vt:variant>
      <vt:variant>
        <vt:i4>150</vt:i4>
      </vt:variant>
      <vt:variant>
        <vt:i4>0</vt:i4>
      </vt:variant>
      <vt:variant>
        <vt:i4>5</vt:i4>
      </vt:variant>
      <vt:variant>
        <vt:lpwstr>http://www.ncbi.nlm.nih.gov/pubmed/?term=Ophoff%20RA%5BAuthor%5D&amp;cauthor=true&amp;cauthor_uid=9566402</vt:lpwstr>
      </vt:variant>
      <vt:variant>
        <vt:lpwstr/>
      </vt:variant>
      <vt:variant>
        <vt:i4>1245245</vt:i4>
      </vt:variant>
      <vt:variant>
        <vt:i4>147</vt:i4>
      </vt:variant>
      <vt:variant>
        <vt:i4>0</vt:i4>
      </vt:variant>
      <vt:variant>
        <vt:i4>5</vt:i4>
      </vt:variant>
      <vt:variant>
        <vt:lpwstr>http://www.ncbi.nlm.nih.gov/pubmed/?term=Terwindt%20GM%5BAuthor%5D&amp;cauthor=true&amp;cauthor_uid=9566402</vt:lpwstr>
      </vt:variant>
      <vt:variant>
        <vt:lpwstr/>
      </vt:variant>
      <vt:variant>
        <vt:i4>4390950</vt:i4>
      </vt:variant>
      <vt:variant>
        <vt:i4>144</vt:i4>
      </vt:variant>
      <vt:variant>
        <vt:i4>0</vt:i4>
      </vt:variant>
      <vt:variant>
        <vt:i4>5</vt:i4>
      </vt:variant>
      <vt:variant>
        <vt:lpwstr>http://www.ncbi.nlm.nih.gov/pubmed/?term=Raike%20RS%5BAuthor%5D&amp;cauthor=true&amp;cauthor_uid=25109669</vt:lpwstr>
      </vt:variant>
      <vt:variant>
        <vt:lpwstr/>
      </vt:variant>
      <vt:variant>
        <vt:i4>1769507</vt:i4>
      </vt:variant>
      <vt:variant>
        <vt:i4>141</vt:i4>
      </vt:variant>
      <vt:variant>
        <vt:i4>0</vt:i4>
      </vt:variant>
      <vt:variant>
        <vt:i4>5</vt:i4>
      </vt:variant>
      <vt:variant>
        <vt:lpwstr>http://www.ncbi.nlm.nih.gov/pubmed/?term=Fan%20X%5BAuthor%5D&amp;cauthor=true&amp;cauthor_uid=25109669</vt:lpwstr>
      </vt:variant>
      <vt:variant>
        <vt:lpwstr/>
      </vt:variant>
      <vt:variant>
        <vt:i4>2555994</vt:i4>
      </vt:variant>
      <vt:variant>
        <vt:i4>138</vt:i4>
      </vt:variant>
      <vt:variant>
        <vt:i4>0</vt:i4>
      </vt:variant>
      <vt:variant>
        <vt:i4>5</vt:i4>
      </vt:variant>
      <vt:variant>
        <vt:lpwstr>http://www.ncbi.nlm.nih.gov/pubmed/?term=Heinzer%20AK%5BAuthor%5D&amp;cauthor=true&amp;cauthor_uid=25109669</vt:lpwstr>
      </vt:variant>
      <vt:variant>
        <vt:lpwstr/>
      </vt:variant>
      <vt:variant>
        <vt:i4>3997765</vt:i4>
      </vt:variant>
      <vt:variant>
        <vt:i4>135</vt:i4>
      </vt:variant>
      <vt:variant>
        <vt:i4>0</vt:i4>
      </vt:variant>
      <vt:variant>
        <vt:i4>5</vt:i4>
      </vt:variant>
      <vt:variant>
        <vt:lpwstr>http://www.ncbi.nlm.nih.gov/pubmed/?term=Kriener%20LH%5BAuthor%5D&amp;cauthor=true&amp;cauthor_uid=25109669</vt:lpwstr>
      </vt:variant>
      <vt:variant>
        <vt:lpwstr/>
      </vt:variant>
      <vt:variant>
        <vt:i4>1114235</vt:i4>
      </vt:variant>
      <vt:variant>
        <vt:i4>132</vt:i4>
      </vt:variant>
      <vt:variant>
        <vt:i4>0</vt:i4>
      </vt:variant>
      <vt:variant>
        <vt:i4>5</vt:i4>
      </vt:variant>
      <vt:variant>
        <vt:lpwstr>http://www.ncbi.nlm.nih.gov/pubmed/?term=Racaniello%20M%5BAuthor%5D&amp;cauthor=true&amp;cauthor_uid=17292920</vt:lpwstr>
      </vt:variant>
      <vt:variant>
        <vt:lpwstr/>
      </vt:variant>
      <vt:variant>
        <vt:i4>8061002</vt:i4>
      </vt:variant>
      <vt:variant>
        <vt:i4>129</vt:i4>
      </vt:variant>
      <vt:variant>
        <vt:i4>0</vt:i4>
      </vt:variant>
      <vt:variant>
        <vt:i4>5</vt:i4>
      </vt:variant>
      <vt:variant>
        <vt:lpwstr>http://www.ncbi.nlm.nih.gov/pubmed/?term=Cardinale%20A%5BAuthor%5D&amp;cauthor=true&amp;cauthor_uid=17292920</vt:lpwstr>
      </vt:variant>
      <vt:variant>
        <vt:lpwstr/>
      </vt:variant>
      <vt:variant>
        <vt:i4>7733327</vt:i4>
      </vt:variant>
      <vt:variant>
        <vt:i4>126</vt:i4>
      </vt:variant>
      <vt:variant>
        <vt:i4>0</vt:i4>
      </vt:variant>
      <vt:variant>
        <vt:i4>5</vt:i4>
      </vt:variant>
      <vt:variant>
        <vt:lpwstr>http://www.ncbi.nlm.nih.gov/pubmed/?term=Rengo%20C%5BAuthor%5D&amp;cauthor=true&amp;cauthor_uid=17292920</vt:lpwstr>
      </vt:variant>
      <vt:variant>
        <vt:lpwstr/>
      </vt:variant>
      <vt:variant>
        <vt:i4>6226037</vt:i4>
      </vt:variant>
      <vt:variant>
        <vt:i4>123</vt:i4>
      </vt:variant>
      <vt:variant>
        <vt:i4>0</vt:i4>
      </vt:variant>
      <vt:variant>
        <vt:i4>5</vt:i4>
      </vt:variant>
      <vt:variant>
        <vt:lpwstr>http://www.ncbi.nlm.nih.gov/pubmed/?term=Grieco%20GS%5BAuthor%5D&amp;cauthor=true&amp;cauthor_uid=17292920</vt:lpwstr>
      </vt:variant>
      <vt:variant>
        <vt:lpwstr/>
      </vt:variant>
      <vt:variant>
        <vt:i4>6684763</vt:i4>
      </vt:variant>
      <vt:variant>
        <vt:i4>120</vt:i4>
      </vt:variant>
      <vt:variant>
        <vt:i4>0</vt:i4>
      </vt:variant>
      <vt:variant>
        <vt:i4>5</vt:i4>
      </vt:variant>
      <vt:variant>
        <vt:lpwstr>http://www.ncbi.nlm.nih.gov/pubmed/?term=Di%20Lorenzo%20C%5BAuthor%5D&amp;cauthor=true&amp;cauthor_uid=17292920</vt:lpwstr>
      </vt:variant>
      <vt:variant>
        <vt:lpwstr/>
      </vt:variant>
      <vt:variant>
        <vt:i4>5111867</vt:i4>
      </vt:variant>
      <vt:variant>
        <vt:i4>117</vt:i4>
      </vt:variant>
      <vt:variant>
        <vt:i4>0</vt:i4>
      </vt:variant>
      <vt:variant>
        <vt:i4>5</vt:i4>
      </vt:variant>
      <vt:variant>
        <vt:lpwstr>http://www.ncbi.nlm.nih.gov/pubmed/?term=Davis%20MB%5BAuthor%5D&amp;cauthor=true&amp;cauthor_uid=20156848</vt:lpwstr>
      </vt:variant>
      <vt:variant>
        <vt:lpwstr/>
      </vt:variant>
      <vt:variant>
        <vt:i4>65650</vt:i4>
      </vt:variant>
      <vt:variant>
        <vt:i4>114</vt:i4>
      </vt:variant>
      <vt:variant>
        <vt:i4>0</vt:i4>
      </vt:variant>
      <vt:variant>
        <vt:i4>5</vt:i4>
      </vt:variant>
      <vt:variant>
        <vt:lpwstr>http://www.ncbi.nlm.nih.gov/pubmed/?term=Eunson%20L%5BAuthor%5D&amp;cauthor=true&amp;cauthor_uid=20156848</vt:lpwstr>
      </vt:variant>
      <vt:variant>
        <vt:lpwstr/>
      </vt:variant>
      <vt:variant>
        <vt:i4>393318</vt:i4>
      </vt:variant>
      <vt:variant>
        <vt:i4>111</vt:i4>
      </vt:variant>
      <vt:variant>
        <vt:i4>0</vt:i4>
      </vt:variant>
      <vt:variant>
        <vt:i4>5</vt:i4>
      </vt:variant>
      <vt:variant>
        <vt:lpwstr>http://www.ncbi.nlm.nih.gov/pubmed/?term=Kotzadimitriou%20D%5BAuthor%5D&amp;cauthor=true&amp;cauthor_uid=20156848</vt:lpwstr>
      </vt:variant>
      <vt:variant>
        <vt:lpwstr/>
      </vt:variant>
      <vt:variant>
        <vt:i4>5177444</vt:i4>
      </vt:variant>
      <vt:variant>
        <vt:i4>108</vt:i4>
      </vt:variant>
      <vt:variant>
        <vt:i4>0</vt:i4>
      </vt:variant>
      <vt:variant>
        <vt:i4>5</vt:i4>
      </vt:variant>
      <vt:variant>
        <vt:lpwstr>http://www.ncbi.nlm.nih.gov/pubmed/?term=Labrum%20RW%5BAuthor%5D&amp;cauthor=true&amp;cauthor_uid=20156848</vt:lpwstr>
      </vt:variant>
      <vt:variant>
        <vt:lpwstr/>
      </vt:variant>
      <vt:variant>
        <vt:i4>4456555</vt:i4>
      </vt:variant>
      <vt:variant>
        <vt:i4>105</vt:i4>
      </vt:variant>
      <vt:variant>
        <vt:i4>0</vt:i4>
      </vt:variant>
      <vt:variant>
        <vt:i4>5</vt:i4>
      </vt:variant>
      <vt:variant>
        <vt:lpwstr>http://www.ncbi.nlm.nih.gov/pubmed/?term=Graves%20TD%5BAuthor%5D&amp;cauthor=true&amp;cauthor_uid=20156848</vt:lpwstr>
      </vt:variant>
      <vt:variant>
        <vt:lpwstr/>
      </vt:variant>
      <vt:variant>
        <vt:i4>851987</vt:i4>
      </vt:variant>
      <vt:variant>
        <vt:i4>102</vt:i4>
      </vt:variant>
      <vt:variant>
        <vt:i4>0</vt:i4>
      </vt:variant>
      <vt:variant>
        <vt:i4>5</vt:i4>
      </vt:variant>
      <vt:variant>
        <vt:lpwstr>http://link.springer.com/article/10.1007%2Fs00424-009-0637-3/fulltext.html</vt:lpwstr>
      </vt:variant>
      <vt:variant>
        <vt:lpwstr>CR7</vt:lpwstr>
      </vt:variant>
      <vt:variant>
        <vt:i4>851987</vt:i4>
      </vt:variant>
      <vt:variant>
        <vt:i4>99</vt:i4>
      </vt:variant>
      <vt:variant>
        <vt:i4>0</vt:i4>
      </vt:variant>
      <vt:variant>
        <vt:i4>5</vt:i4>
      </vt:variant>
      <vt:variant>
        <vt:lpwstr>http://link.springer.com/article/10.1007%2Fs00424-009-0637-3/fulltext.html</vt:lpwstr>
      </vt:variant>
      <vt:variant>
        <vt:lpwstr>CR7</vt:lpwstr>
      </vt:variant>
      <vt:variant>
        <vt:i4>3670049</vt:i4>
      </vt:variant>
      <vt:variant>
        <vt:i4>96</vt:i4>
      </vt:variant>
      <vt:variant>
        <vt:i4>0</vt:i4>
      </vt:variant>
      <vt:variant>
        <vt:i4>5</vt:i4>
      </vt:variant>
      <vt:variant>
        <vt:lpwstr>http://link.springer.com/article/10.1007%2Fs00424-009-0637-3/fulltext.html</vt:lpwstr>
      </vt:variant>
      <vt:variant>
        <vt:lpwstr>CR25</vt:lpwstr>
      </vt:variant>
      <vt:variant>
        <vt:i4>851987</vt:i4>
      </vt:variant>
      <vt:variant>
        <vt:i4>93</vt:i4>
      </vt:variant>
      <vt:variant>
        <vt:i4>0</vt:i4>
      </vt:variant>
      <vt:variant>
        <vt:i4>5</vt:i4>
      </vt:variant>
      <vt:variant>
        <vt:lpwstr>http://link.springer.com/article/10.1007%2Fs00424-009-0637-3/fulltext.html</vt:lpwstr>
      </vt:variant>
      <vt:variant>
        <vt:lpwstr>CR7</vt:lpwstr>
      </vt:variant>
      <vt:variant>
        <vt:i4>2556017</vt:i4>
      </vt:variant>
      <vt:variant>
        <vt:i4>90</vt:i4>
      </vt:variant>
      <vt:variant>
        <vt:i4>0</vt:i4>
      </vt:variant>
      <vt:variant>
        <vt:i4>5</vt:i4>
      </vt:variant>
      <vt:variant>
        <vt:lpwstr>http://link.springer.com/article/10.1007%2Fs00424-009-0637-3/fulltext.html</vt:lpwstr>
      </vt:variant>
      <vt:variant>
        <vt:lpwstr>Fig1</vt:lpwstr>
      </vt:variant>
      <vt:variant>
        <vt:i4>2359409</vt:i4>
      </vt:variant>
      <vt:variant>
        <vt:i4>87</vt:i4>
      </vt:variant>
      <vt:variant>
        <vt:i4>0</vt:i4>
      </vt:variant>
      <vt:variant>
        <vt:i4>5</vt:i4>
      </vt:variant>
      <vt:variant>
        <vt:lpwstr>http://link.springer.com/article/10.1007%2Fs00424-009-0637-3/fulltext.html</vt:lpwstr>
      </vt:variant>
      <vt:variant>
        <vt:lpwstr>Fig2</vt:lpwstr>
      </vt:variant>
      <vt:variant>
        <vt:i4>4128864</vt:i4>
      </vt:variant>
      <vt:variant>
        <vt:i4>59</vt:i4>
      </vt:variant>
      <vt:variant>
        <vt:i4>0</vt:i4>
      </vt:variant>
      <vt:variant>
        <vt:i4>5</vt:i4>
      </vt:variant>
      <vt:variant>
        <vt:lpwstr>http://link.springer.com/article/10.1007%2Fs00424-009-0637-3/fulltext.html</vt:lpwstr>
      </vt:variant>
      <vt:variant>
        <vt:lpwstr>Equ1</vt:lpwstr>
      </vt:variant>
      <vt:variant>
        <vt:i4>4128864</vt:i4>
      </vt:variant>
      <vt:variant>
        <vt:i4>53</vt:i4>
      </vt:variant>
      <vt:variant>
        <vt:i4>0</vt:i4>
      </vt:variant>
      <vt:variant>
        <vt:i4>5</vt:i4>
      </vt:variant>
      <vt:variant>
        <vt:lpwstr>http://link.springer.com/article/10.1007%2Fs00424-009-0637-3/fulltext.html</vt:lpwstr>
      </vt:variant>
      <vt:variant>
        <vt:lpwstr>Equ1</vt:lpwstr>
      </vt:variant>
      <vt:variant>
        <vt:i4>7667774</vt:i4>
      </vt:variant>
      <vt:variant>
        <vt:i4>47</vt:i4>
      </vt:variant>
      <vt:variant>
        <vt:i4>0</vt:i4>
      </vt:variant>
      <vt:variant>
        <vt:i4>5</vt:i4>
      </vt:variant>
      <vt:variant>
        <vt:lpwstr>http://www.plosone.org/static/editorial</vt:lpwstr>
      </vt:variant>
      <vt:variant>
        <vt:lpwstr>human</vt:lpwstr>
      </vt:variant>
      <vt:variant>
        <vt:i4>8323116</vt:i4>
      </vt:variant>
      <vt:variant>
        <vt:i4>44</vt:i4>
      </vt:variant>
      <vt:variant>
        <vt:i4>0</vt:i4>
      </vt:variant>
      <vt:variant>
        <vt:i4>5</vt:i4>
      </vt:variant>
      <vt:variant>
        <vt:lpwstr>http://www.plosone.org/static/publication</vt:lpwstr>
      </vt:variant>
      <vt:variant>
        <vt:lpwstr>ethical</vt:lpwstr>
      </vt:variant>
      <vt:variant>
        <vt:i4>4128814</vt:i4>
      </vt:variant>
      <vt:variant>
        <vt:i4>41</vt:i4>
      </vt:variant>
      <vt:variant>
        <vt:i4>0</vt:i4>
      </vt:variant>
      <vt:variant>
        <vt:i4>5</vt:i4>
      </vt:variant>
      <vt:variant>
        <vt:lpwstr>http://www.plosone.org/static/plos_consent_form.pdf</vt:lpwstr>
      </vt:variant>
      <vt:variant>
        <vt:lpwstr/>
      </vt:variant>
      <vt:variant>
        <vt:i4>1572984</vt:i4>
      </vt:variant>
      <vt:variant>
        <vt:i4>0</vt:i4>
      </vt:variant>
      <vt:variant>
        <vt:i4>0</vt:i4>
      </vt:variant>
      <vt:variant>
        <vt:i4>5</vt:i4>
      </vt:variant>
      <vt:variant>
        <vt:lpwstr>mailto:jmanuel.fernandez@upf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ingle amino acid deletion (F1502) in the S6 segment of CaV2</dc:title>
  <dc:subject/>
  <dc:creator>Administrador</dc:creator>
  <cp:keywords/>
  <cp:lastModifiedBy>Administrador</cp:lastModifiedBy>
  <cp:revision>2</cp:revision>
  <cp:lastPrinted>2015-07-24T08:46:00Z</cp:lastPrinted>
  <dcterms:created xsi:type="dcterms:W3CDTF">2015-12-16T13:15:00Z</dcterms:created>
  <dcterms:modified xsi:type="dcterms:W3CDTF">2015-12-16T13:15:00Z</dcterms:modified>
</cp:coreProperties>
</file>